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3F8" w:rsidRDefault="004C03F8" w:rsidP="004C03F8">
      <w:pPr>
        <w:spacing w:line="0" w:lineRule="atLeast"/>
        <w:ind w:right="380"/>
        <w:jc w:val="center"/>
        <w:rPr>
          <w:rFonts w:ascii="Times New Roman" w:eastAsia="Times New Roman" w:hAnsi="Times New Roman"/>
          <w:b/>
          <w:sz w:val="24"/>
        </w:rPr>
      </w:pPr>
      <w:bookmarkStart w:id="0" w:name="page2"/>
      <w:bookmarkEnd w:id="0"/>
      <w:r>
        <w:rPr>
          <w:rFonts w:ascii="Times New Roman" w:eastAsia="Times New Roman" w:hAnsi="Times New Roman"/>
          <w:b/>
          <w:sz w:val="24"/>
        </w:rPr>
        <w:t>Пояснительная записка</w:t>
      </w:r>
    </w:p>
    <w:p w:rsidR="004C03F8" w:rsidRDefault="004C03F8" w:rsidP="004C03F8">
      <w:pPr>
        <w:spacing w:line="284" w:lineRule="exact"/>
        <w:rPr>
          <w:rFonts w:ascii="Times New Roman" w:eastAsia="Times New Roman" w:hAnsi="Times New Roman"/>
        </w:rPr>
      </w:pPr>
    </w:p>
    <w:p w:rsidR="004C03F8" w:rsidRDefault="004C03F8" w:rsidP="004C03F8">
      <w:pPr>
        <w:numPr>
          <w:ilvl w:val="0"/>
          <w:numId w:val="7"/>
        </w:numPr>
        <w:tabs>
          <w:tab w:val="left" w:pos="360"/>
        </w:tabs>
        <w:spacing w:line="235" w:lineRule="auto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Назначение оценочных и методических материалов. </w:t>
      </w:r>
      <w:r>
        <w:rPr>
          <w:rFonts w:ascii="Times New Roman" w:eastAsia="Times New Roman" w:hAnsi="Times New Roman"/>
          <w:sz w:val="24"/>
        </w:rPr>
        <w:t>Оценочные средства предназначены для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контроля и оценки образовательных достижений обучающихся, осваивающих </w:t>
      </w:r>
      <w:r>
        <w:rPr>
          <w:rFonts w:ascii="Times New Roman" w:eastAsia="Times New Roman" w:hAnsi="Times New Roman"/>
          <w:i/>
          <w:sz w:val="24"/>
        </w:rPr>
        <w:t>(освоивших</w:t>
      </w:r>
      <w:r>
        <w:rPr>
          <w:rFonts w:ascii="Times New Roman" w:eastAsia="Times New Roman" w:hAnsi="Times New Roman"/>
          <w:sz w:val="24"/>
        </w:rPr>
        <w:t xml:space="preserve">) программу учебной дисциплины </w:t>
      </w:r>
      <w:r>
        <w:rPr>
          <w:rFonts w:ascii="Times New Roman" w:eastAsia="Times New Roman" w:hAnsi="Times New Roman"/>
          <w:b/>
          <w:sz w:val="24"/>
        </w:rPr>
        <w:t>Б.1.В.ОД.2.7.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Афазия</w:t>
      </w:r>
    </w:p>
    <w:p w:rsidR="004C03F8" w:rsidRDefault="004C03F8" w:rsidP="004C03F8">
      <w:pPr>
        <w:spacing w:line="13" w:lineRule="exact"/>
        <w:rPr>
          <w:rFonts w:ascii="Times New Roman" w:eastAsia="Times New Roman" w:hAnsi="Times New Roman"/>
          <w:b/>
          <w:sz w:val="24"/>
        </w:rPr>
      </w:pPr>
    </w:p>
    <w:p w:rsidR="004C03F8" w:rsidRDefault="004C03F8" w:rsidP="004C03F8">
      <w:pPr>
        <w:numPr>
          <w:ilvl w:val="0"/>
          <w:numId w:val="7"/>
        </w:numPr>
        <w:tabs>
          <w:tab w:val="left" w:pos="495"/>
        </w:tabs>
        <w:spacing w:line="235" w:lineRule="auto"/>
        <w:ind w:right="48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Оценочные и методические материалы </w:t>
      </w:r>
      <w:r>
        <w:rPr>
          <w:rFonts w:ascii="Times New Roman" w:eastAsia="Times New Roman" w:hAnsi="Times New Roman"/>
          <w:sz w:val="24"/>
        </w:rPr>
        <w:t>включают контрольные материалы для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проведения текущего контроля и промежуточной аттестации в </w:t>
      </w:r>
      <w:proofErr w:type="gramStart"/>
      <w:r>
        <w:rPr>
          <w:rFonts w:ascii="Times New Roman" w:eastAsia="Times New Roman" w:hAnsi="Times New Roman"/>
          <w:sz w:val="24"/>
        </w:rPr>
        <w:t>форме  педагогических</w:t>
      </w:r>
      <w:proofErr w:type="gramEnd"/>
      <w:r>
        <w:rPr>
          <w:rFonts w:ascii="Times New Roman" w:eastAsia="Times New Roman" w:hAnsi="Times New Roman"/>
          <w:sz w:val="24"/>
        </w:rPr>
        <w:t xml:space="preserve"> ситуаций, тестовых заданий, вопросов к экзамену.</w:t>
      </w:r>
    </w:p>
    <w:p w:rsidR="004C03F8" w:rsidRDefault="004C03F8" w:rsidP="004C03F8">
      <w:pPr>
        <w:spacing w:line="13" w:lineRule="exact"/>
        <w:rPr>
          <w:rFonts w:ascii="Times New Roman" w:eastAsia="Times New Roman" w:hAnsi="Times New Roman"/>
          <w:b/>
          <w:sz w:val="24"/>
        </w:rPr>
      </w:pPr>
    </w:p>
    <w:p w:rsidR="004C03F8" w:rsidRDefault="004C03F8" w:rsidP="004C03F8">
      <w:pPr>
        <w:numPr>
          <w:ilvl w:val="0"/>
          <w:numId w:val="7"/>
        </w:numPr>
        <w:tabs>
          <w:tab w:val="left" w:pos="386"/>
        </w:tabs>
        <w:spacing w:line="232" w:lineRule="auto"/>
        <w:ind w:right="5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Структура и содержание заданий разработаны в соответствии </w:t>
      </w:r>
      <w:r>
        <w:rPr>
          <w:rFonts w:ascii="Times New Roman" w:eastAsia="Times New Roman" w:hAnsi="Times New Roman"/>
          <w:sz w:val="24"/>
        </w:rPr>
        <w:t>с рабочей программой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чебной дисциплины Афазия</w:t>
      </w:r>
    </w:p>
    <w:p w:rsidR="004C03F8" w:rsidRDefault="004C03F8" w:rsidP="004C03F8">
      <w:pPr>
        <w:spacing w:line="6" w:lineRule="exact"/>
        <w:rPr>
          <w:rFonts w:ascii="Times New Roman" w:eastAsia="Times New Roman" w:hAnsi="Times New Roman"/>
          <w:b/>
          <w:sz w:val="24"/>
        </w:rPr>
      </w:pPr>
    </w:p>
    <w:p w:rsidR="004C03F8" w:rsidRDefault="004C03F8" w:rsidP="004C03F8">
      <w:pPr>
        <w:numPr>
          <w:ilvl w:val="0"/>
          <w:numId w:val="7"/>
        </w:numPr>
        <w:tabs>
          <w:tab w:val="left" w:pos="360"/>
        </w:tabs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еречень компетенций, формируемых дисциплиной:</w:t>
      </w:r>
    </w:p>
    <w:p w:rsidR="004C03F8" w:rsidRDefault="004C03F8" w:rsidP="004C03F8">
      <w:pPr>
        <w:spacing w:line="283" w:lineRule="exact"/>
        <w:ind w:firstLine="85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пособен реализовывать программы коррекции нарушений развития, образования, психолого-педагогической реабилитации и социальной адаптации лиц с ОВЗ в образовательных организациях, а также в организациях здравоохранения и социальной защиты ПК-1</w:t>
      </w:r>
    </w:p>
    <w:p w:rsidR="004C03F8" w:rsidRDefault="004C03F8" w:rsidP="004C03F8">
      <w:pPr>
        <w:spacing w:line="283" w:lineRule="exact"/>
        <w:ind w:firstLine="85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пособен проводить психолого-педагогическую диагностику особенностей психофизического развития, образовательных возможностей, потребностей и достижений лиц с ОВЗ ПК- 2</w:t>
      </w:r>
    </w:p>
    <w:p w:rsidR="004C03F8" w:rsidRDefault="004C03F8" w:rsidP="004C03F8">
      <w:pPr>
        <w:spacing w:line="283" w:lineRule="exact"/>
        <w:ind w:firstLine="851"/>
        <w:rPr>
          <w:rFonts w:ascii="Times New Roman" w:eastAsia="Times New Roman" w:hAnsi="Times New Roman"/>
        </w:rPr>
      </w:pPr>
    </w:p>
    <w:p w:rsidR="004C03F8" w:rsidRDefault="004C03F8" w:rsidP="004C03F8">
      <w:pPr>
        <w:spacing w:line="232" w:lineRule="auto"/>
        <w:ind w:left="120" w:right="5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ормируется в соответствии с критериями и шкалами оценивания по каждому виду контроля.</w:t>
      </w:r>
    </w:p>
    <w:p w:rsidR="004C03F8" w:rsidRDefault="004C03F8" w:rsidP="004C03F8">
      <w:pPr>
        <w:spacing w:line="283" w:lineRule="exact"/>
        <w:rPr>
          <w:rFonts w:ascii="Times New Roman" w:eastAsia="Times New Roman" w:hAnsi="Times New Roman"/>
        </w:rPr>
      </w:pPr>
    </w:p>
    <w:p w:rsidR="004C03F8" w:rsidRDefault="004C03F8" w:rsidP="004C03F8">
      <w:pPr>
        <w:spacing w:line="0" w:lineRule="atLeast"/>
        <w:ind w:right="38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очные и методические материалы</w:t>
      </w:r>
    </w:p>
    <w:p w:rsidR="004C03F8" w:rsidRDefault="004C03F8" w:rsidP="004C03F8">
      <w:pPr>
        <w:spacing w:line="0" w:lineRule="atLeast"/>
        <w:ind w:right="380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 дисциплине Афазия</w:t>
      </w:r>
    </w:p>
    <w:p w:rsidR="004C03F8" w:rsidRDefault="004C03F8" w:rsidP="004C03F8">
      <w:pPr>
        <w:spacing w:line="261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3980"/>
        <w:gridCol w:w="2320"/>
        <w:gridCol w:w="2741"/>
      </w:tblGrid>
      <w:tr w:rsidR="004C03F8" w:rsidTr="004C03F8">
        <w:trPr>
          <w:trHeight w:val="717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ируемые разделы (темы)</w:t>
            </w:r>
          </w:p>
          <w:p w:rsidR="004C03F8" w:rsidRDefault="004C03F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д контролируемой</w:t>
            </w:r>
          </w:p>
          <w:p w:rsidR="004C03F8" w:rsidRDefault="004C03F8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петенции (или ее</w:t>
            </w:r>
          </w:p>
          <w:p w:rsidR="004C03F8" w:rsidRDefault="004C03F8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асти)</w:t>
            </w:r>
          </w:p>
        </w:tc>
        <w:tc>
          <w:tcPr>
            <w:tcW w:w="27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ценочного средства</w:t>
            </w:r>
          </w:p>
        </w:tc>
      </w:tr>
      <w:tr w:rsidR="004C03F8" w:rsidTr="004C03F8">
        <w:trPr>
          <w:trHeight w:val="272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ределение  афаз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тиология  и</w:t>
            </w:r>
            <w:proofErr w:type="gramEnd"/>
          </w:p>
          <w:p w:rsidR="004C03F8" w:rsidRDefault="004C03F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ификации афазии.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 ПК-2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едагогические ситуации, тест, </w:t>
            </w:r>
          </w:p>
        </w:tc>
      </w:tr>
      <w:tr w:rsidR="004C03F8" w:rsidTr="004C03F8">
        <w:trPr>
          <w:trHeight w:val="31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03F8" w:rsidRDefault="004C03F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03F8" w:rsidRDefault="004C03F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03F8" w:rsidRDefault="004C03F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просы к экзамену</w:t>
            </w:r>
          </w:p>
        </w:tc>
      </w:tr>
      <w:tr w:rsidR="004C03F8" w:rsidTr="004C03F8">
        <w:trPr>
          <w:trHeight w:val="273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80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Характерис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усти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гностической афазии. Опред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фазии,эти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характеристика афазии.</w:t>
            </w: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03F8" w:rsidRDefault="004C03F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ые</w:t>
            </w:r>
          </w:p>
        </w:tc>
      </w:tr>
      <w:tr w:rsidR="004C03F8" w:rsidTr="004C03F8">
        <w:trPr>
          <w:trHeight w:val="30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03F8" w:rsidRDefault="004C03F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C03F8" w:rsidRDefault="004C03F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03F8" w:rsidRDefault="004C03F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просы к экзамену</w:t>
            </w:r>
          </w:p>
        </w:tc>
      </w:tr>
      <w:tr w:rsidR="004C03F8" w:rsidTr="004C03F8">
        <w:trPr>
          <w:trHeight w:val="281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03F8" w:rsidRDefault="004C03F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C03F8" w:rsidRDefault="004C03F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03F8" w:rsidRDefault="004C03F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03F8" w:rsidTr="004C03F8">
        <w:trPr>
          <w:trHeight w:val="261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2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03F8" w:rsidRDefault="004C03F8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уст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ес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рма афазии. Опреде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фазии,этиолог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характеристика афазии.  </w:t>
            </w: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03F8" w:rsidRDefault="004C03F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ст </w:t>
            </w:r>
          </w:p>
        </w:tc>
      </w:tr>
      <w:tr w:rsidR="004C03F8" w:rsidTr="004C03F8">
        <w:trPr>
          <w:trHeight w:val="281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03F8" w:rsidRDefault="004C03F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03F8" w:rsidRDefault="004C03F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03F8" w:rsidRDefault="004C03F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просы к экзамену</w:t>
            </w:r>
          </w:p>
        </w:tc>
      </w:tr>
      <w:tr w:rsidR="004C03F8" w:rsidTr="004C03F8">
        <w:trPr>
          <w:trHeight w:val="273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80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C03F8" w:rsidRDefault="004C03F8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фферентная моторная афазия.</w:t>
            </w:r>
          </w:p>
          <w:p w:rsidR="004C03F8" w:rsidRDefault="004C03F8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03F8" w:rsidRDefault="004C03F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ст, </w:t>
            </w:r>
          </w:p>
        </w:tc>
      </w:tr>
      <w:tr w:rsidR="004C03F8" w:rsidTr="004C03F8">
        <w:trPr>
          <w:trHeight w:val="307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03F8" w:rsidRDefault="004C03F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C03F8" w:rsidRDefault="004C03F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03F8" w:rsidRDefault="004C03F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просы к экзамену</w:t>
            </w:r>
          </w:p>
        </w:tc>
      </w:tr>
      <w:tr w:rsidR="004C03F8" w:rsidTr="004C03F8">
        <w:trPr>
          <w:trHeight w:val="275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мнести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семантическая афазия.</w:t>
            </w: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03F8" w:rsidRDefault="004C03F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ст, </w:t>
            </w:r>
          </w:p>
        </w:tc>
      </w:tr>
      <w:tr w:rsidR="004C03F8" w:rsidTr="004C03F8">
        <w:trPr>
          <w:trHeight w:val="30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03F8" w:rsidRDefault="004C03F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03F8" w:rsidRDefault="004C03F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03F8" w:rsidRDefault="004C03F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просы к экзамену</w:t>
            </w:r>
          </w:p>
        </w:tc>
      </w:tr>
      <w:tr w:rsidR="004C03F8" w:rsidTr="004C03F8">
        <w:trPr>
          <w:trHeight w:val="281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03F8" w:rsidRDefault="004C03F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03F8" w:rsidRDefault="004C03F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03F8" w:rsidRDefault="004C03F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03F8" w:rsidTr="004C03F8">
        <w:trPr>
          <w:trHeight w:val="273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80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C03F8" w:rsidRDefault="004C03F8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фферентная моторная афазия.</w:t>
            </w: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03F8" w:rsidRDefault="004C03F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ст, </w:t>
            </w:r>
          </w:p>
        </w:tc>
      </w:tr>
      <w:tr w:rsidR="004C03F8" w:rsidTr="004C03F8">
        <w:trPr>
          <w:trHeight w:val="276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03F8" w:rsidRDefault="004C03F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C03F8" w:rsidRDefault="004C03F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03F8" w:rsidRDefault="004C03F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просы к экзамену,</w:t>
            </w:r>
          </w:p>
        </w:tc>
      </w:tr>
      <w:tr w:rsidR="004C03F8" w:rsidTr="004C03F8">
        <w:trPr>
          <w:trHeight w:val="264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03F8" w:rsidRDefault="004C03F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C03F8" w:rsidRDefault="004C03F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03F8" w:rsidRDefault="004C03F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ические</w:t>
            </w:r>
          </w:p>
        </w:tc>
      </w:tr>
      <w:tr w:rsidR="004C03F8" w:rsidTr="004C03F8">
        <w:trPr>
          <w:trHeight w:val="276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03F8" w:rsidRDefault="004C03F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C03F8" w:rsidRDefault="004C03F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03F8" w:rsidRDefault="004C03F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туационные</w:t>
            </w:r>
          </w:p>
        </w:tc>
      </w:tr>
      <w:tr w:rsidR="004C03F8" w:rsidTr="004C03F8">
        <w:trPr>
          <w:trHeight w:val="281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03F8" w:rsidRDefault="004C03F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C03F8" w:rsidRDefault="004C03F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03F8" w:rsidRDefault="004C03F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и.</w:t>
            </w:r>
          </w:p>
        </w:tc>
      </w:tr>
      <w:tr w:rsidR="004C03F8" w:rsidTr="004C03F8">
        <w:trPr>
          <w:trHeight w:val="86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 xml:space="preserve">Динамическая афазия.  </w:t>
            </w: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03F8" w:rsidRDefault="004C03F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едагогические ситуации, тест, </w:t>
            </w:r>
          </w:p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просы к экзамену</w:t>
            </w:r>
          </w:p>
        </w:tc>
      </w:tr>
      <w:tr w:rsidR="004C03F8" w:rsidTr="004C03F8">
        <w:trPr>
          <w:trHeight w:val="86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 xml:space="preserve">Основные принципы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коррекционно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 xml:space="preserve"> – педагогической работы при афазии.</w:t>
            </w: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03F8" w:rsidRDefault="004C03F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C03F8" w:rsidRDefault="004C03F8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ические ситуации, тест</w:t>
            </w:r>
          </w:p>
        </w:tc>
      </w:tr>
      <w:tr w:rsidR="004C03F8" w:rsidTr="004C03F8">
        <w:trPr>
          <w:trHeight w:val="86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Восстановление речи при эфферентной моторной и динамической  афазиях.</w:t>
            </w: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03F8" w:rsidRDefault="004C03F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C03F8" w:rsidRDefault="004C03F8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просы к экзамену</w:t>
            </w:r>
          </w:p>
        </w:tc>
      </w:tr>
      <w:tr w:rsidR="004C03F8" w:rsidTr="004C03F8">
        <w:trPr>
          <w:trHeight w:val="86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 xml:space="preserve">Методы восстановления речи при афферентной моторной, сенсорной, семантической и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акустико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мнестической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 xml:space="preserve"> афазиях.</w:t>
            </w: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03F8" w:rsidRDefault="004C03F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C03F8" w:rsidRDefault="004C03F8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ические ситуации, тест, вопросы к экзамену</w:t>
            </w:r>
          </w:p>
        </w:tc>
      </w:tr>
      <w:tr w:rsidR="004C03F8" w:rsidTr="004C03F8">
        <w:trPr>
          <w:trHeight w:val="86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Современные нейропсихологические методики оценки динамики речи при афазии.</w:t>
            </w: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03F8" w:rsidRDefault="004C03F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едагогические ситуации, тест, </w:t>
            </w:r>
          </w:p>
          <w:p w:rsidR="004C03F8" w:rsidRDefault="004C03F8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просы к экзамену</w:t>
            </w:r>
          </w:p>
        </w:tc>
      </w:tr>
    </w:tbl>
    <w:p w:rsidR="004C03F8" w:rsidRDefault="004C03F8" w:rsidP="004C03F8">
      <w:pPr>
        <w:rPr>
          <w:rFonts w:ascii="Times New Roman" w:eastAsia="Times New Roman" w:hAnsi="Times New Roman" w:cs="Times New Roman"/>
          <w:sz w:val="24"/>
        </w:rPr>
        <w:sectPr w:rsidR="004C03F8">
          <w:pgSz w:w="11900" w:h="16838"/>
          <w:pgMar w:top="1112" w:right="1426" w:bottom="1440" w:left="1080" w:header="0" w:footer="0" w:gutter="0"/>
          <w:cols w:space="720"/>
        </w:sectPr>
      </w:pPr>
    </w:p>
    <w:p w:rsidR="004C03F8" w:rsidRDefault="004C03F8" w:rsidP="004C03F8">
      <w:pPr>
        <w:spacing w:line="261" w:lineRule="exact"/>
        <w:rPr>
          <w:rFonts w:ascii="Times New Roman" w:eastAsia="Times New Roman" w:hAnsi="Times New Roman"/>
        </w:rPr>
      </w:pPr>
    </w:p>
    <w:p w:rsidR="004C03F8" w:rsidRDefault="004C03F8" w:rsidP="004C03F8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932170</wp:posOffset>
                </wp:positionH>
                <wp:positionV relativeFrom="paragraph">
                  <wp:posOffset>-2746375</wp:posOffset>
                </wp:positionV>
                <wp:extent cx="12700" cy="12065"/>
                <wp:effectExtent l="0" t="0" r="25400" b="260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253BE" id="Прямоугольник 2" o:spid="_x0000_s1026" style="position:absolute;margin-left:467.1pt;margin-top:-216.25pt;width:1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" fillcolor="black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932170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25400" b="260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C816D" id="Прямоугольник 1" o:spid="_x0000_s1026" style="position:absolute;margin-left:467.1pt;margin-top:-.7pt;width:1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" fillcolor="black" strokecolor="white"/>
            </w:pict>
          </mc:Fallback>
        </mc:AlternateContent>
      </w:r>
    </w:p>
    <w:p w:rsidR="004C03F8" w:rsidRDefault="004C03F8" w:rsidP="004C03F8">
      <w:pPr>
        <w:spacing w:line="0" w:lineRule="atLeast"/>
        <w:ind w:left="240"/>
        <w:rPr>
          <w:rFonts w:ascii="Times New Roman" w:eastAsia="Times New Roman" w:hAnsi="Times New Roman"/>
          <w:b/>
          <w:sz w:val="24"/>
        </w:rPr>
      </w:pPr>
      <w:bookmarkStart w:id="1" w:name="page3"/>
      <w:bookmarkStart w:id="2" w:name="page4"/>
      <w:bookmarkEnd w:id="1"/>
      <w:bookmarkEnd w:id="2"/>
      <w:r>
        <w:rPr>
          <w:rFonts w:ascii="Times New Roman" w:eastAsia="Times New Roman" w:hAnsi="Times New Roman"/>
          <w:b/>
          <w:sz w:val="24"/>
        </w:rPr>
        <w:t>Педагогические ситуационные задачи для групповой работы по дисциплине Афазия</w:t>
      </w:r>
    </w:p>
    <w:p w:rsidR="004C03F8" w:rsidRDefault="004C03F8" w:rsidP="004C03F8">
      <w:pPr>
        <w:spacing w:line="284" w:lineRule="exact"/>
        <w:rPr>
          <w:rFonts w:ascii="Times New Roman" w:eastAsia="Times New Roman" w:hAnsi="Times New Roman"/>
        </w:rPr>
      </w:pPr>
    </w:p>
    <w:p w:rsidR="004C03F8" w:rsidRDefault="004C03F8" w:rsidP="004C03F8">
      <w:pPr>
        <w:numPr>
          <w:ilvl w:val="0"/>
          <w:numId w:val="8"/>
        </w:numPr>
        <w:tabs>
          <w:tab w:val="left" w:pos="408"/>
        </w:tabs>
        <w:spacing w:line="237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. Вы работаете логопедом в стационаре, в котором проходят реабилитацию люди с последствиями инсульта и травмы мозга. Основной целью Вашей работы является восстановлением речи при разных формах афазии. На консультацию пришли родственники больного, потерявшего речь. Они обратились к Вам с вопросом: «Почему возможно восстановление способности говорить и что такое «компенсация?» Составьте подробный ответ, пользуясь материалами Т. Г. </w:t>
      </w:r>
      <w:proofErr w:type="spellStart"/>
      <w:r>
        <w:rPr>
          <w:rFonts w:ascii="Times New Roman" w:eastAsia="Times New Roman" w:hAnsi="Times New Roman"/>
          <w:sz w:val="24"/>
        </w:rPr>
        <w:t>Визель</w:t>
      </w:r>
      <w:proofErr w:type="spellEnd"/>
      <w:r>
        <w:rPr>
          <w:rFonts w:ascii="Times New Roman" w:eastAsia="Times New Roman" w:hAnsi="Times New Roman"/>
          <w:sz w:val="24"/>
        </w:rPr>
        <w:t>, покажите роль семьи в общих усилиях по оказанию максимальной помощи больному.</w:t>
      </w:r>
    </w:p>
    <w:p w:rsidR="004C03F8" w:rsidRDefault="004C03F8" w:rsidP="004C03F8">
      <w:pPr>
        <w:spacing w:line="16" w:lineRule="exact"/>
        <w:rPr>
          <w:rFonts w:ascii="Times New Roman" w:eastAsia="Times New Roman" w:hAnsi="Times New Roman"/>
          <w:sz w:val="24"/>
        </w:rPr>
      </w:pPr>
    </w:p>
    <w:p w:rsidR="004C03F8" w:rsidRDefault="004C03F8" w:rsidP="004C03F8">
      <w:pPr>
        <w:numPr>
          <w:ilvl w:val="0"/>
          <w:numId w:val="8"/>
        </w:numPr>
        <w:tabs>
          <w:tab w:val="left" w:pos="350"/>
        </w:tabs>
        <w:spacing w:line="235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 Родственники больного, который полностью потерял речь после инсульта, обратились к Вам (логопеду) за консультацией: «Как восстанавливается речь у «</w:t>
      </w:r>
      <w:proofErr w:type="spellStart"/>
      <w:r>
        <w:rPr>
          <w:rFonts w:ascii="Times New Roman" w:eastAsia="Times New Roman" w:hAnsi="Times New Roman"/>
          <w:sz w:val="24"/>
        </w:rPr>
        <w:t>безречевых</w:t>
      </w:r>
      <w:proofErr w:type="spellEnd"/>
      <w:r>
        <w:rPr>
          <w:rFonts w:ascii="Times New Roman" w:eastAsia="Times New Roman" w:hAnsi="Times New Roman"/>
          <w:sz w:val="24"/>
        </w:rPr>
        <w:t xml:space="preserve">» больных?» Объясните, что такое растормаживание речи. Перечислите на основе рекомендаций Т. Г. </w:t>
      </w:r>
      <w:proofErr w:type="spellStart"/>
      <w:r>
        <w:rPr>
          <w:rFonts w:ascii="Times New Roman" w:eastAsia="Times New Roman" w:hAnsi="Times New Roman"/>
          <w:sz w:val="24"/>
        </w:rPr>
        <w:t>Визель</w:t>
      </w:r>
      <w:proofErr w:type="spellEnd"/>
      <w:r>
        <w:rPr>
          <w:rFonts w:ascii="Times New Roman" w:eastAsia="Times New Roman" w:hAnsi="Times New Roman"/>
          <w:sz w:val="24"/>
        </w:rPr>
        <w:t>, Л. С. Цветковой, какие приёмы (с конкретными примерами) следует использовать, чтобы растормозить речь (автоматизированные речевые ряды, жесты, пиктограммы).</w:t>
      </w:r>
    </w:p>
    <w:p w:rsidR="004C03F8" w:rsidRDefault="004C03F8" w:rsidP="004C03F8">
      <w:pPr>
        <w:spacing w:line="17" w:lineRule="exact"/>
        <w:rPr>
          <w:rFonts w:ascii="Times New Roman" w:eastAsia="Times New Roman" w:hAnsi="Times New Roman"/>
          <w:sz w:val="24"/>
        </w:rPr>
      </w:pPr>
    </w:p>
    <w:p w:rsidR="004C03F8" w:rsidRDefault="004C03F8" w:rsidP="004C03F8">
      <w:pPr>
        <w:numPr>
          <w:ilvl w:val="0"/>
          <w:numId w:val="8"/>
        </w:numPr>
        <w:tabs>
          <w:tab w:val="left" w:pos="410"/>
        </w:tabs>
        <w:spacing w:line="237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. За консультацией к логопеду обратились родные больного с сенсорной афазией с возникшей проблемой: после нарушения мозгового кровообращения их сын считает себя здоровым и отказывается принимать лечение и восстанавливать речь. Объясните родным больного с акустико-гностической афазией механизм нарушения понимания речи и как помочь понять ему, что у него нарушен слух (М. К. </w:t>
      </w:r>
      <w:proofErr w:type="spellStart"/>
      <w:r>
        <w:rPr>
          <w:rFonts w:ascii="Times New Roman" w:eastAsia="Times New Roman" w:hAnsi="Times New Roman"/>
          <w:sz w:val="24"/>
        </w:rPr>
        <w:t>Шохор</w:t>
      </w:r>
      <w:proofErr w:type="spellEnd"/>
      <w:r>
        <w:rPr>
          <w:rFonts w:ascii="Times New Roman" w:eastAsia="Times New Roman" w:hAnsi="Times New Roman"/>
          <w:sz w:val="24"/>
        </w:rPr>
        <w:t xml:space="preserve"> –Троцкая, Л. С. Цветкова, Т. Г. </w:t>
      </w:r>
      <w:proofErr w:type="spellStart"/>
      <w:r>
        <w:rPr>
          <w:rFonts w:ascii="Times New Roman" w:eastAsia="Times New Roman" w:hAnsi="Times New Roman"/>
          <w:sz w:val="24"/>
        </w:rPr>
        <w:t>Визель</w:t>
      </w:r>
      <w:proofErr w:type="spellEnd"/>
      <w:r>
        <w:rPr>
          <w:rFonts w:ascii="Times New Roman" w:eastAsia="Times New Roman" w:hAnsi="Times New Roman"/>
          <w:sz w:val="24"/>
        </w:rPr>
        <w:t>).</w:t>
      </w:r>
    </w:p>
    <w:p w:rsidR="004C03F8" w:rsidRDefault="004C03F8" w:rsidP="004C03F8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4C03F8" w:rsidRDefault="004C03F8" w:rsidP="004C03F8">
      <w:pPr>
        <w:numPr>
          <w:ilvl w:val="0"/>
          <w:numId w:val="8"/>
        </w:numPr>
        <w:tabs>
          <w:tab w:val="left" w:pos="453"/>
        </w:tabs>
        <w:spacing w:line="235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 Составьте диалог с родственниками больной с семантической формой афазии, раскройте структуру речевого дефекта (нарушение семантики, пространственного восприятия и т.д.) и порекомендуйте упражнения и задания для восстановления ассоциативной памяти, понимания стойких речевых оборотов и временных отношений.</w:t>
      </w:r>
    </w:p>
    <w:p w:rsidR="004C03F8" w:rsidRDefault="004C03F8" w:rsidP="004C03F8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4C03F8" w:rsidRDefault="004C03F8" w:rsidP="004C03F8">
      <w:pPr>
        <w:numPr>
          <w:ilvl w:val="0"/>
          <w:numId w:val="8"/>
        </w:numPr>
        <w:tabs>
          <w:tab w:val="left" w:pos="425"/>
        </w:tabs>
        <w:spacing w:line="232" w:lineRule="auto"/>
        <w:ind w:righ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 Родные больного просят объяснить различие акустико-гностической от акустико-</w:t>
      </w:r>
      <w:proofErr w:type="spellStart"/>
      <w:r>
        <w:rPr>
          <w:rFonts w:ascii="Times New Roman" w:eastAsia="Times New Roman" w:hAnsi="Times New Roman"/>
          <w:sz w:val="24"/>
        </w:rPr>
        <w:t>мнестической</w:t>
      </w:r>
      <w:proofErr w:type="spellEnd"/>
      <w:r>
        <w:rPr>
          <w:rFonts w:ascii="Times New Roman" w:eastAsia="Times New Roman" w:hAnsi="Times New Roman"/>
          <w:sz w:val="24"/>
        </w:rPr>
        <w:t xml:space="preserve"> формы афазии. Постарайтесь доступно охарактеризовать эти формы афазии.</w:t>
      </w:r>
    </w:p>
    <w:p w:rsidR="004C03F8" w:rsidRDefault="004C03F8" w:rsidP="004C03F8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4C03F8" w:rsidRDefault="004C03F8" w:rsidP="004C03F8">
      <w:pPr>
        <w:numPr>
          <w:ilvl w:val="0"/>
          <w:numId w:val="8"/>
        </w:numPr>
        <w:tabs>
          <w:tab w:val="left" w:pos="367"/>
        </w:tabs>
        <w:spacing w:line="247" w:lineRule="auto"/>
        <w:ind w:right="40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6. На консультации родственники просят подробно объяснить, какие факторы влияют на восстановление речи при афазии и какова роль семьи в этом процессе? Обоснуйте Ваш ответ.</w:t>
      </w:r>
    </w:p>
    <w:p w:rsidR="004C03F8" w:rsidRDefault="004C03F8" w:rsidP="004C03F8">
      <w:pPr>
        <w:spacing w:line="271" w:lineRule="exact"/>
        <w:rPr>
          <w:rFonts w:ascii="Times New Roman" w:eastAsia="Times New Roman" w:hAnsi="Times New Roman"/>
        </w:rPr>
      </w:pPr>
      <w:bookmarkStart w:id="3" w:name="page5"/>
      <w:bookmarkEnd w:id="3"/>
    </w:p>
    <w:p w:rsidR="004C03F8" w:rsidRDefault="004C03F8" w:rsidP="004C03F8">
      <w:pPr>
        <w:spacing w:line="0" w:lineRule="atLeast"/>
        <w:ind w:left="880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Шкала оценивания сформированности планируемых результатов обучения</w:t>
      </w:r>
    </w:p>
    <w:p w:rsidR="004C03F8" w:rsidRDefault="004C03F8" w:rsidP="004C03F8">
      <w:pPr>
        <w:spacing w:line="262" w:lineRule="exact"/>
        <w:rPr>
          <w:rFonts w:ascii="Times New Roman" w:eastAsia="Times New Roman" w:hAnsi="Times New Roman"/>
        </w:rPr>
      </w:pPr>
    </w:p>
    <w:tbl>
      <w:tblPr>
        <w:tblW w:w="0" w:type="auto"/>
        <w:tblInd w:w="6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3280"/>
        <w:gridCol w:w="3060"/>
      </w:tblGrid>
      <w:tr w:rsidR="004C03F8" w:rsidTr="004C03F8">
        <w:trPr>
          <w:trHeight w:val="283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i/>
                <w:w w:val="99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w w:val="99"/>
                <w:sz w:val="24"/>
                <w:lang w:eastAsia="en-US"/>
              </w:rPr>
              <w:t>Баллы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w w:val="97"/>
                <w:sz w:val="24"/>
                <w:lang w:eastAsia="en-US"/>
              </w:rPr>
              <w:t>Уровень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w w:val="98"/>
                <w:sz w:val="24"/>
                <w:lang w:eastAsia="en-US"/>
              </w:rPr>
              <w:t>Оценка</w:t>
            </w:r>
          </w:p>
        </w:tc>
      </w:tr>
      <w:tr w:rsidR="004C03F8" w:rsidTr="004C03F8">
        <w:trPr>
          <w:trHeight w:val="263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lang w:eastAsia="en-US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высокий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lang w:eastAsia="en-US"/>
              </w:rPr>
              <w:t>отлично</w:t>
            </w:r>
          </w:p>
        </w:tc>
      </w:tr>
      <w:tr w:rsidR="004C03F8" w:rsidTr="004C03F8">
        <w:trPr>
          <w:trHeight w:val="266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lang w:eastAsia="en-US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lang w:eastAsia="en-US"/>
              </w:rPr>
              <w:t>выше среднего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lang w:eastAsia="en-US"/>
              </w:rPr>
              <w:t>хорошо</w:t>
            </w:r>
          </w:p>
        </w:tc>
      </w:tr>
      <w:tr w:rsidR="004C03F8" w:rsidTr="004C03F8">
        <w:trPr>
          <w:trHeight w:val="266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lang w:eastAsia="en-US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lang w:eastAsia="en-US"/>
              </w:rPr>
              <w:t>средний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lang w:eastAsia="en-US"/>
              </w:rPr>
              <w:t>удовлетворительно</w:t>
            </w:r>
          </w:p>
        </w:tc>
      </w:tr>
      <w:tr w:rsidR="004C03F8" w:rsidTr="004C03F8">
        <w:trPr>
          <w:trHeight w:val="267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lang w:eastAsia="en-US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lang w:eastAsia="en-US"/>
              </w:rPr>
              <w:t>низкий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jc w:val="center"/>
              <w:rPr>
                <w:rFonts w:ascii="Times New Roman" w:eastAsia="Times New Roman" w:hAnsi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  <w:lang w:eastAsia="en-US"/>
              </w:rPr>
              <w:t>неудовлетворительно</w:t>
            </w:r>
          </w:p>
        </w:tc>
      </w:tr>
    </w:tbl>
    <w:p w:rsidR="004C03F8" w:rsidRDefault="004C03F8" w:rsidP="004C03F8">
      <w:pPr>
        <w:spacing w:line="200" w:lineRule="exact"/>
        <w:rPr>
          <w:rFonts w:ascii="Times New Roman" w:eastAsia="Times New Roman" w:hAnsi="Times New Roman"/>
        </w:rPr>
      </w:pPr>
    </w:p>
    <w:p w:rsidR="004C03F8" w:rsidRDefault="004C03F8" w:rsidP="004C03F8">
      <w:pPr>
        <w:spacing w:line="354" w:lineRule="exact"/>
        <w:rPr>
          <w:rFonts w:ascii="Times New Roman" w:eastAsia="Times New Roman" w:hAnsi="Times New Roman"/>
        </w:rPr>
      </w:pPr>
    </w:p>
    <w:p w:rsidR="004C03F8" w:rsidRDefault="004C03F8" w:rsidP="004C03F8">
      <w:pPr>
        <w:spacing w:line="232" w:lineRule="auto"/>
        <w:ind w:left="120" w:right="13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Разработчик: А. И. Сергеева, ст. преподаватель кафедры </w:t>
      </w:r>
    </w:p>
    <w:p w:rsidR="004C03F8" w:rsidRDefault="004C03F8" w:rsidP="004C03F8">
      <w:pPr>
        <w:spacing w:line="283" w:lineRule="exact"/>
        <w:rPr>
          <w:rFonts w:ascii="Times New Roman" w:eastAsia="Times New Roman" w:hAnsi="Times New Roman"/>
        </w:rPr>
      </w:pPr>
    </w:p>
    <w:p w:rsidR="004C03F8" w:rsidRDefault="004C03F8" w:rsidP="004C03F8">
      <w:pPr>
        <w:spacing w:line="0" w:lineRule="atLeast"/>
        <w:ind w:right="30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Тест № 1 по дисциплине Афазия</w:t>
      </w:r>
    </w:p>
    <w:p w:rsidR="004C03F8" w:rsidRDefault="004C03F8" w:rsidP="004C03F8">
      <w:pPr>
        <w:spacing w:line="261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1900"/>
        <w:gridCol w:w="540"/>
        <w:gridCol w:w="5940"/>
        <w:gridCol w:w="360"/>
        <w:gridCol w:w="360"/>
        <w:gridCol w:w="360"/>
      </w:tblGrid>
      <w:tr w:rsidR="004C03F8" w:rsidTr="004C03F8">
        <w:trPr>
          <w:trHeight w:val="276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right="1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88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right="10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29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5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7</w:t>
            </w:r>
          </w:p>
        </w:tc>
      </w:tr>
      <w:tr w:rsidR="004C03F8" w:rsidTr="004C03F8">
        <w:trPr>
          <w:trHeight w:val="8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</w:tr>
      <w:tr w:rsidR="004C03F8" w:rsidTr="004C03F8">
        <w:trPr>
          <w:trHeight w:val="256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56" w:lineRule="exact"/>
              <w:ind w:right="34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56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вопрос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56" w:lineRule="exact"/>
              <w:ind w:right="20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56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Укажите, какое из речевых нарушений  означае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56" w:lineRule="exact"/>
              <w:ind w:right="2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C03F8" w:rsidTr="004C03F8">
        <w:trPr>
          <w:trHeight w:val="276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полную или частичную утрату речи,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76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бусловленную локальными поражениями головного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мозга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right="34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right="20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Алалия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right="34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right="20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en-US"/>
              </w:rPr>
              <w:t>Дислалия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right="34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right="20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Дизартрия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right="34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right="20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Афазия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right="34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вопро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right="20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6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пределите причины афазии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right="2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2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2" w:lineRule="exact"/>
              <w:ind w:right="34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2" w:lineRule="exact"/>
              <w:ind w:right="20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Нарушения мозгового кровообращения, травмы,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C03F8" w:rsidTr="004C03F8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пухоли, инфекционные заболевания головного мозг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right="34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right="20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Изменения нервно – мышечного аппарата гортан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right="34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right="20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Повреждения периферического речевого аппарат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right="34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right="20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Неблагоприятное социальное окружение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right="34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вопрос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right="20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Укажите, к какому из расстройств принадлежит афаз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C03F8" w:rsidTr="004C03F8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 xml:space="preserve">согласно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en-US"/>
              </w:rPr>
              <w:t>клинико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en-US"/>
              </w:rPr>
              <w:t xml:space="preserve"> – педагогической классификации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right="34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right="20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Нарушения фонационного оформления высказывания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3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3" w:lineRule="exact"/>
              <w:ind w:right="34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3" w:lineRule="exact"/>
              <w:ind w:right="20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Нарушение структурно – семантического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C03F8" w:rsidTr="004C03F8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(внутреннего) оформления высказывания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right="34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right="20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 xml:space="preserve">Наруш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en-US"/>
              </w:rPr>
              <w:t>звукопроизносительной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en-US"/>
              </w:rPr>
              <w:t xml:space="preserve"> организ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C03F8" w:rsidTr="004C03F8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высказывания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right="34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right="20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Нарушения интонационно – мелодической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C03F8" w:rsidTr="004C03F8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рганизации высказывания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right="34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вопро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right="20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пределите, какая наука внесла большой вклад 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right="2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</w:tbl>
    <w:p w:rsidR="004C03F8" w:rsidRDefault="004C03F8" w:rsidP="004C03F8">
      <w:pPr>
        <w:rPr>
          <w:rFonts w:ascii="Times New Roman" w:eastAsia="Times New Roman" w:hAnsi="Times New Roman"/>
          <w:sz w:val="23"/>
        </w:rPr>
        <w:sectPr w:rsidR="004C03F8">
          <w:pgSz w:w="11900" w:h="16838"/>
          <w:pgMar w:top="1112" w:right="726" w:bottom="729" w:left="1020" w:header="0" w:footer="0" w:gutter="0"/>
          <w:cols w:space="72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1900"/>
        <w:gridCol w:w="540"/>
        <w:gridCol w:w="5940"/>
        <w:gridCol w:w="360"/>
        <w:gridCol w:w="360"/>
        <w:gridCol w:w="360"/>
      </w:tblGrid>
      <w:tr w:rsidR="004C03F8" w:rsidTr="004C03F8">
        <w:trPr>
          <w:trHeight w:val="283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  <w:bookmarkStart w:id="4" w:name="page6"/>
            <w:bookmarkEnd w:id="4"/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изучение афазии: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Педиатрия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Фониатрия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Нейрофизиология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ориноларингология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вопрос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5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Укажите, какая из классификаций афазии являетс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C03F8" w:rsidTr="004C03F8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бщепринятой в настоящее время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Классическая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Нейропсихологическая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Неврологическая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Лингвистическая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вопрос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6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пределите, кто является автором методики,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C03F8" w:rsidTr="004C03F8">
        <w:trPr>
          <w:trHeight w:val="277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позволяющей диагностировать место поражен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76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головного мозга при афазии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8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 xml:space="preserve">А. Р.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en-US"/>
              </w:rPr>
              <w:t>Лурия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C03F8" w:rsidTr="004C03F8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П.К. Анохин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П. Мар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И.П. Павло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вопрос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7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Укажите, при какой форме афазии нарушаетс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C03F8" w:rsidTr="004C03F8">
        <w:trPr>
          <w:trHeight w:val="276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Классификация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понимание речи при восприятии на слух,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нарушений реч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фонематическое восприятие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Семантическая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Афферентная моторная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en-US"/>
              </w:rPr>
              <w:t>Акустико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en-US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en-US"/>
              </w:rPr>
              <w:t>мнестическая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en-US"/>
              </w:rPr>
              <w:t>Акустико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en-US"/>
              </w:rPr>
              <w:t xml:space="preserve"> - гностическая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вопрос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8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пределите, в основе какой формы афазии лежи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C03F8" w:rsidTr="004C03F8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снижение слухоречевой памяти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Семантическая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en-US"/>
              </w:rPr>
              <w:t>Акустико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en-US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en-US"/>
              </w:rPr>
              <w:t>мнестическая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en-US"/>
              </w:rPr>
              <w:t>Акустико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en-US"/>
              </w:rPr>
              <w:t xml:space="preserve"> - гностическая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Афферентная моторная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3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3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вопрос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9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Укажите, при какой форме афазии грубо нарушаетс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3" w:lineRule="exact"/>
              <w:ind w:right="2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C03F8" w:rsidTr="004C03F8">
        <w:trPr>
          <w:trHeight w:val="276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 xml:space="preserve">понимание сложных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en-US"/>
              </w:rPr>
              <w:t>лексико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en-US"/>
              </w:rPr>
              <w:t xml:space="preserve"> – грамматических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8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конструкций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62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3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9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Афферентная моторна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C03F8" w:rsidTr="004C03F8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en-US"/>
              </w:rPr>
              <w:t>Акустико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en-US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en-US"/>
              </w:rPr>
              <w:t>мнестическая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Семантическая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en-US"/>
              </w:rPr>
              <w:t>Акустико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en-US"/>
              </w:rPr>
              <w:t xml:space="preserve"> - гностическая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3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3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вопрос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0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Укажите, для какой формы афазии доминирующим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3" w:lineRule="exact"/>
              <w:ind w:right="2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C03F8" w:rsidTr="004C03F8">
        <w:trPr>
          <w:trHeight w:val="276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дефектом является трудность усвоения 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76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воспроизведения двигательной программы речи ил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кинетическая апраксия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Эфферентная моторная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Семантическая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en-US"/>
              </w:rPr>
              <w:t>Акустико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en-US"/>
              </w:rPr>
              <w:t xml:space="preserve"> - гностическая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Афферентная моторная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вопрос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1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пределите, при какой форме афазии основным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C03F8" w:rsidTr="004C03F8">
        <w:trPr>
          <w:trHeight w:val="276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речевым дефектом является трудность, а иногда 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полная невозможность активного развертывания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</w:tbl>
    <w:p w:rsidR="004C03F8" w:rsidRDefault="004C03F8" w:rsidP="004C03F8">
      <w:pPr>
        <w:rPr>
          <w:rFonts w:ascii="Times New Roman" w:eastAsia="Times New Roman" w:hAnsi="Times New Roman"/>
          <w:sz w:val="24"/>
        </w:rPr>
        <w:sectPr w:rsidR="004C03F8">
          <w:pgSz w:w="11900" w:h="16838"/>
          <w:pgMar w:top="1112" w:right="726" w:bottom="679" w:left="1020" w:header="0" w:footer="0" w:gutter="0"/>
          <w:cols w:space="72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1900"/>
        <w:gridCol w:w="540"/>
        <w:gridCol w:w="5940"/>
        <w:gridCol w:w="360"/>
        <w:gridCol w:w="360"/>
        <w:gridCol w:w="360"/>
      </w:tblGrid>
      <w:tr w:rsidR="004C03F8" w:rsidTr="004C03F8">
        <w:trPr>
          <w:trHeight w:val="283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  <w:bookmarkStart w:id="5" w:name="page7"/>
            <w:bookmarkEnd w:id="5"/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высказывания: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Семантическая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Динамическая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Эфферентная моторная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Афферентная моторная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вопрос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2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Укажите ряд тех ученых, которые занимались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C03F8" w:rsidTr="004C03F8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проблемой афазии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 xml:space="preserve">А.Н. Корнев, И.Н.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en-US"/>
              </w:rPr>
              <w:t>Садовн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en-US"/>
              </w:rPr>
              <w:t xml:space="preserve">, Л. Н.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en-US"/>
              </w:rPr>
              <w:t>Ефименкова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Л.В. Лопатина, Н.В. Серебрякова, Е. Ф. Архипов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 xml:space="preserve">Т.Г.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en-US"/>
              </w:rPr>
              <w:t>Визель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en-US"/>
              </w:rPr>
              <w:t xml:space="preserve">, М.К.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en-US"/>
              </w:rPr>
              <w:t>Бурла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en-US"/>
              </w:rPr>
              <w:t xml:space="preserve">, А.Р.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en-US"/>
              </w:rPr>
              <w:t>Лурия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 xml:space="preserve">Т.Б. Филичева, Г.В. Чиркина, Н.А.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en-US"/>
              </w:rPr>
              <w:t>Чевелева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вопрос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3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Укажите, у какой категории лиц чаще всего возникае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C03F8" w:rsidTr="004C03F8">
        <w:trPr>
          <w:trHeight w:val="28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афазия сосудистого генеза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У дошкольнико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У младенце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У подростко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У взрослы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вопрос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4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пределите, каким термином обозначается нарушен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C03F8" w:rsidTr="004C03F8">
        <w:trPr>
          <w:trHeight w:val="276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речевого высказывания, проявляющееся в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76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неправильном употреблении звуков в устной 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письменной речи при афазиях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Литеральная парафазия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Персеверация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Элизия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Вербальная парафазия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вопрос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5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Укажите, каким термином обозначается нарушен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C03F8" w:rsidTr="004C03F8">
        <w:trPr>
          <w:trHeight w:val="276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речевого высказывания, проявляющееся в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76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неправильном употреблении слов в устной 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76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письменной речи при афазиях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8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Персеверация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Вербальная парафазия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Элизия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Литеральная парафазия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3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3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вопрос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6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Выделите, что является основной задачей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3" w:lineRule="exact"/>
              <w:ind w:right="2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C03F8" w:rsidTr="004C03F8">
        <w:trPr>
          <w:trHeight w:val="279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7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 xml:space="preserve">восстановления речи при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en-US"/>
              </w:rPr>
              <w:t>акустико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en-US"/>
              </w:rPr>
              <w:t xml:space="preserve"> – сенсорной афазии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63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3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6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Преодоление нарушений слухоречевой памяти,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C03F8" w:rsidTr="004C03F8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en-US"/>
              </w:rPr>
              <w:t>амнестических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en-US"/>
              </w:rPr>
              <w:t xml:space="preserve"> трудностей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6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Преодоление трудностей названий предметов,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C03F8" w:rsidTr="004C03F8">
        <w:trPr>
          <w:trHeight w:val="276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расширение лексического и синтаксического состав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речи больны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6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Восстановление фонематического слуха и вторично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C03F8" w:rsidTr="004C03F8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нарушенных экспрессивной речи, чтения, письм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6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Преодоление нарушений кинестетического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C03F8" w:rsidTr="004C03F8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 xml:space="preserve">артикуляторного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en-US"/>
              </w:rPr>
              <w:t>праксис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en-US"/>
              </w:rPr>
              <w:t>, аграфии, алекси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вопрос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7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Выделите, что является основной задачей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C03F8" w:rsidTr="004C03F8">
        <w:trPr>
          <w:trHeight w:val="276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 xml:space="preserve">восстановления речи при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en-US"/>
              </w:rPr>
              <w:t>акустико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en-US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en-US"/>
              </w:rPr>
              <w:t>мнестической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афазии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7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Преодоление нарушений слухоречевой памяти,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C03F8" w:rsidTr="004C03F8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en-US"/>
              </w:rPr>
              <w:t>амнестических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en-US"/>
              </w:rPr>
              <w:t xml:space="preserve"> трудностей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Преодоление трудностей названий предметов,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</w:tbl>
    <w:p w:rsidR="004C03F8" w:rsidRDefault="004C03F8" w:rsidP="004C03F8">
      <w:pPr>
        <w:rPr>
          <w:rFonts w:ascii="Times New Roman" w:eastAsia="Times New Roman" w:hAnsi="Times New Roman"/>
          <w:sz w:val="23"/>
        </w:rPr>
        <w:sectPr w:rsidR="004C03F8">
          <w:pgSz w:w="11900" w:h="16838"/>
          <w:pgMar w:top="1112" w:right="726" w:bottom="722" w:left="1020" w:header="0" w:footer="0" w:gutter="0"/>
          <w:cols w:space="72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1900"/>
        <w:gridCol w:w="540"/>
        <w:gridCol w:w="5940"/>
        <w:gridCol w:w="360"/>
        <w:gridCol w:w="360"/>
        <w:gridCol w:w="360"/>
      </w:tblGrid>
      <w:tr w:rsidR="004C03F8" w:rsidTr="004C03F8">
        <w:trPr>
          <w:trHeight w:val="278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  <w:bookmarkStart w:id="6" w:name="page8"/>
            <w:bookmarkEnd w:id="6"/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расширение лексического и синтаксического состава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речи больны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7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Восстановление фонематического слуха и вторично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C03F8" w:rsidTr="004C03F8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нарушенных экспрессивной речи, чтения, письм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7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Преодоление нарушений кинестетического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C03F8" w:rsidTr="004C03F8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 xml:space="preserve">артикуляторного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en-US"/>
              </w:rPr>
              <w:t>праксис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en-US"/>
              </w:rPr>
              <w:t>, аграфии, алекси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вопрос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8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Выделите, что является основной задачей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C03F8" w:rsidTr="004C03F8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восстановления речи при семантической афазии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8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Восстановление фонематического слуха и вторично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C03F8" w:rsidTr="004C03F8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нарушенных экспрессивной речи, чтения, письм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8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Преодоление трудностей названий предметов,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C03F8" w:rsidTr="004C03F8">
        <w:trPr>
          <w:trHeight w:val="276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расширение лексического и синтаксического состав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речи больны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63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3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3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8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Преодоление нарушений кинестетического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C03F8" w:rsidTr="004C03F8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 xml:space="preserve">артикуляторного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en-US"/>
              </w:rPr>
              <w:t>праксис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en-US"/>
              </w:rPr>
              <w:t>, аграфии, алекси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8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Преодоление нарушений слухоречевой памяти,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C03F8" w:rsidTr="004C03F8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en-US"/>
              </w:rPr>
              <w:t>амнестических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en-US"/>
              </w:rPr>
              <w:t xml:space="preserve"> трудностей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вопрос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9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Выделите, что является основной задачей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C03F8" w:rsidTr="004C03F8">
        <w:trPr>
          <w:trHeight w:val="276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восстановления речи при афферентной моторной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афазии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9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Преодоление трудностей названий предметов,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C03F8" w:rsidTr="004C03F8">
        <w:trPr>
          <w:trHeight w:val="276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расширение лексического и синтаксического состав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речи больны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9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Восстановление фонематического слуха и вторично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C03F8" w:rsidTr="004C03F8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нарушенных экспрессивной речи, чтения, письм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9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Преодоление нарушений кинестетического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C03F8" w:rsidTr="004C03F8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 xml:space="preserve">артикуляторного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en-US"/>
              </w:rPr>
              <w:t>праксис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en-US"/>
              </w:rPr>
              <w:t>, аграфии, алекси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9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Преодоление нарушений слухоречевой памяти,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C03F8" w:rsidTr="004C03F8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en-US"/>
              </w:rPr>
              <w:t>амнестических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en-US"/>
              </w:rPr>
              <w:t xml:space="preserve"> трудностей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63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3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вопрос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3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0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Выделите, что является основной задачей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3" w:lineRule="exact"/>
              <w:ind w:right="2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C03F8" w:rsidTr="004C03F8">
        <w:trPr>
          <w:trHeight w:val="276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восстановления речи при эфферентной моторной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афазии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0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Преодоление нарушений кинестетического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C03F8" w:rsidTr="004C03F8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 xml:space="preserve">артикуляторного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en-US"/>
              </w:rPr>
              <w:t>праксис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en-US"/>
              </w:rPr>
              <w:t>, аграфии, алекси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0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Преодоление нарушений слухоречевой памяти,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C03F8" w:rsidTr="004C03F8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en-US"/>
              </w:rPr>
              <w:t>амнестических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en-US"/>
              </w:rPr>
              <w:t xml:space="preserve"> трудностей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0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Восстановление фонематического слуха и вторично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C03F8" w:rsidTr="004C03F8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нарушенных экспрессивной речи, чтения, письм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0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Преодоление патологической инертности в звен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C03F8" w:rsidTr="004C03F8">
        <w:trPr>
          <w:trHeight w:val="276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порождения слоговой структуры слова, выборе слов,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алексии и аграфи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вопрос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1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Выделите, что является основной задачей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C03F8" w:rsidTr="004C03F8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восстановления речи при динамической афазии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1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Восстановление фонематического слуха и вторично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C03F8" w:rsidTr="004C03F8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нарушенных экспрессивной речи, чтения, письм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63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3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3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1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Преодоление дефектов внутреннего речевого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C03F8" w:rsidTr="004C03F8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программирования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1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Преодоление трудностей названий предметов,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C03F8" w:rsidTr="004C03F8">
        <w:trPr>
          <w:trHeight w:val="276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расширение лексического и синтаксического состав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речи больны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Преодоление нарушений кинестетического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</w:tbl>
    <w:p w:rsidR="004C03F8" w:rsidRDefault="004C03F8" w:rsidP="004C03F8">
      <w:pPr>
        <w:rPr>
          <w:rFonts w:ascii="Times New Roman" w:eastAsia="Times New Roman" w:hAnsi="Times New Roman"/>
          <w:sz w:val="23"/>
        </w:rPr>
        <w:sectPr w:rsidR="004C03F8">
          <w:pgSz w:w="11900" w:h="16838"/>
          <w:pgMar w:top="1112" w:right="726" w:bottom="823" w:left="1020" w:header="0" w:footer="0" w:gutter="0"/>
          <w:cols w:space="72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1900"/>
        <w:gridCol w:w="540"/>
        <w:gridCol w:w="5940"/>
        <w:gridCol w:w="360"/>
        <w:gridCol w:w="360"/>
        <w:gridCol w:w="360"/>
      </w:tblGrid>
      <w:tr w:rsidR="004C03F8" w:rsidTr="004C03F8">
        <w:trPr>
          <w:trHeight w:val="283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  <w:bookmarkStart w:id="7" w:name="page9"/>
            <w:bookmarkEnd w:id="7"/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 xml:space="preserve">артикуляторного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en-US"/>
              </w:rPr>
              <w:t>праксис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en-US"/>
              </w:rPr>
              <w:t>, аграфии, алексии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вопрос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2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Укажите, какая форма логопедической работ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C03F8" w:rsidTr="004C03F8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считается основной при афазии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Фронтальные занятия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Подгрупповые занятия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Урок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Индивидуальные занятия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3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3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вопрос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3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3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пределите, какова среднестатистическа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3" w:lineRule="exact"/>
              <w:ind w:right="2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C03F8" w:rsidTr="004C03F8">
        <w:trPr>
          <w:trHeight w:val="276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продолжительность систематических логопедических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занятий при всех формах афазии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 - 2 год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6 месяце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 – 3 год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, 5 год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вопрос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4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Выделите главное условие для развития самоконтрол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C03F8" w:rsidTr="004C03F8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за речью у человека с афазией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Пассивное участие больного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Дидактический материал логопедических занятий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Инструкции родственникам по восстановлению реч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4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Понимание характера речевых ошибок, установка 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C03F8" w:rsidTr="004C03F8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восстановление речи у человека с афазией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вопрос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5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Укажите, какие перспективы восстановления речевых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C03F8" w:rsidTr="004C03F8">
        <w:trPr>
          <w:trHeight w:val="276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функций при афферентной и эфферентной моторной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афазиях у левшей по сравнению с правшами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Несколько хуже, чем у правшей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Совершенно одинаковы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Несколько лучше, чем у правшей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Значительно хуже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вопрос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6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пределите, при какой форме афазии наблюдаетс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C03F8" w:rsidTr="004C03F8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 xml:space="preserve">период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en-US"/>
              </w:rPr>
              <w:t>жаргонофразии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en-US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en-US"/>
              </w:rPr>
              <w:t>логорреи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en-US"/>
              </w:rPr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Динамическая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en-US"/>
              </w:rPr>
              <w:t>Акустико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en-US"/>
              </w:rPr>
              <w:t xml:space="preserve"> - гностическая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Семантическая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Афферентная моторная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вопрос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7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Укажите, какой термин обозначает бессвязный речевой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C03F8" w:rsidTr="004C03F8">
        <w:trPr>
          <w:trHeight w:val="28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поток или многоречивость при афазии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en-US"/>
              </w:rPr>
              <w:t>Логоррея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en-US"/>
              </w:rPr>
              <w:t>Жаргонофразия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en-US"/>
              </w:rPr>
              <w:t>Эмболофразия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Элизия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вопрос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8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Укажите, какой термин означает слияние двух слов в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C03F8" w:rsidTr="004C03F8">
        <w:trPr>
          <w:trHeight w:val="276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дно («стожка» - стол, ложка) при таких речевых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расстройствах, как афазия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Персеверация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Элизия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Контаминация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en-US"/>
              </w:rPr>
              <w:t>Логоррея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вопрос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9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пределите, каким термином обозначается повторен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C03F8" w:rsidTr="004C03F8">
        <w:trPr>
          <w:trHeight w:val="276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или навязчивое воспроизведение слога или слова пр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афазии («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en-US"/>
              </w:rPr>
              <w:t>момолоко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en-US"/>
              </w:rPr>
              <w:t>» - молоко)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6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Контаминация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</w:tbl>
    <w:p w:rsidR="004C03F8" w:rsidRDefault="004C03F8" w:rsidP="004C03F8">
      <w:pPr>
        <w:rPr>
          <w:rFonts w:ascii="Times New Roman" w:eastAsia="Times New Roman" w:hAnsi="Times New Roman"/>
          <w:sz w:val="23"/>
        </w:rPr>
        <w:sectPr w:rsidR="004C03F8">
          <w:pgSz w:w="11900" w:h="16838"/>
          <w:pgMar w:top="1112" w:right="726" w:bottom="671" w:left="1020" w:header="0" w:footer="0" w:gutter="0"/>
          <w:cols w:space="72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1900"/>
        <w:gridCol w:w="540"/>
        <w:gridCol w:w="5940"/>
        <w:gridCol w:w="360"/>
        <w:gridCol w:w="360"/>
        <w:gridCol w:w="360"/>
      </w:tblGrid>
      <w:tr w:rsidR="004C03F8" w:rsidTr="004C03F8">
        <w:trPr>
          <w:trHeight w:val="283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bookmarkStart w:id="8" w:name="page10"/>
            <w:bookmarkEnd w:id="8"/>
            <w:r>
              <w:rPr>
                <w:rFonts w:ascii="Times New Roman" w:eastAsia="Times New Roman" w:hAnsi="Times New Roman"/>
                <w:sz w:val="24"/>
                <w:lang w:eastAsia="en-US"/>
              </w:rPr>
              <w:lastRenderedPageBreak/>
              <w:t>2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9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Персеверация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Элизия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en-US"/>
              </w:rPr>
              <w:t>Логоррея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вопрос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30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Укажите, каким термином называется пропуск гласных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C03F8" w:rsidTr="004C03F8">
        <w:trPr>
          <w:trHeight w:val="276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и согласных при афазии и других речевых нарушениях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(«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en-US"/>
              </w:rPr>
              <w:t>кмат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en-US"/>
              </w:rPr>
              <w:t>» - комната)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3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en-US"/>
              </w:rPr>
              <w:t>Логоррея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3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Контаминация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3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Персеверация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3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Элизия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3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вопрос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31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пределите термин, применяемый для обозначен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C03F8" w:rsidTr="004C03F8">
        <w:trPr>
          <w:trHeight w:val="276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автоматического повторения слов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8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вслед за их воспроизведением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3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en-US"/>
              </w:rPr>
              <w:t>Эхолалия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3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en-US"/>
              </w:rPr>
              <w:t>Эхопраксия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3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Элизия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3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en-US"/>
              </w:rPr>
              <w:t>Эмболофразия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3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вопрос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32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Укажите, какое мнение о времени для начала работы по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C03F8" w:rsidTr="004C03F8">
        <w:trPr>
          <w:trHeight w:val="276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восстановлению речи при  афазии считается самым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актуальным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3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После двух месяцев с момента травмы или инсульт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3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Через две недели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3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С первых дней  после инсульта или травмы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C03F8" w:rsidTr="004C03F8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отв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3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Через  десять дней после травмы или инсульт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03F8" w:rsidRDefault="004C03F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</w:tbl>
    <w:p w:rsidR="004C03F8" w:rsidRDefault="004C03F8" w:rsidP="004C03F8">
      <w:pPr>
        <w:spacing w:line="200" w:lineRule="exact"/>
        <w:rPr>
          <w:rFonts w:ascii="Times New Roman" w:eastAsia="Times New Roman" w:hAnsi="Times New Roman"/>
        </w:rPr>
      </w:pPr>
    </w:p>
    <w:p w:rsidR="004C03F8" w:rsidRDefault="004C03F8" w:rsidP="004C03F8">
      <w:pPr>
        <w:spacing w:line="200" w:lineRule="exact"/>
        <w:rPr>
          <w:rFonts w:ascii="Times New Roman" w:eastAsia="Times New Roman" w:hAnsi="Times New Roman"/>
        </w:rPr>
      </w:pPr>
    </w:p>
    <w:p w:rsidR="004C03F8" w:rsidRDefault="004C03F8" w:rsidP="004C03F8">
      <w:pPr>
        <w:spacing w:line="200" w:lineRule="exact"/>
        <w:rPr>
          <w:rFonts w:ascii="Times New Roman" w:eastAsia="Times New Roman" w:hAnsi="Times New Roman"/>
        </w:rPr>
      </w:pPr>
    </w:p>
    <w:p w:rsidR="004C03F8" w:rsidRDefault="004C03F8" w:rsidP="004C03F8">
      <w:pPr>
        <w:ind w:right="72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Критерии оценки</w:t>
      </w:r>
    </w:p>
    <w:p w:rsidR="004C03F8" w:rsidRDefault="004C03F8" w:rsidP="004C03F8">
      <w:pPr>
        <w:ind w:right="72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(</w:t>
      </w:r>
      <w:r>
        <w:rPr>
          <w:rFonts w:ascii="Times New Roman" w:eastAsia="Batang" w:hAnsi="Times New Roman" w:cs="Times New Roman"/>
          <w:b/>
          <w:spacing w:val="-1"/>
          <w:sz w:val="24"/>
          <w:szCs w:val="24"/>
          <w:lang w:eastAsia="ko-KR"/>
        </w:rPr>
        <w:t>к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ри</w:t>
      </w:r>
      <w:r>
        <w:rPr>
          <w:rFonts w:ascii="Times New Roman" w:eastAsia="Batang" w:hAnsi="Times New Roman" w:cs="Times New Roman"/>
          <w:b/>
          <w:spacing w:val="-1"/>
          <w:sz w:val="24"/>
          <w:szCs w:val="24"/>
          <w:lang w:eastAsia="ko-KR"/>
        </w:rPr>
        <w:t>т</w:t>
      </w:r>
      <w:r>
        <w:rPr>
          <w:rFonts w:ascii="Times New Roman" w:eastAsia="Batang" w:hAnsi="Times New Roman" w:cs="Times New Roman"/>
          <w:b/>
          <w:spacing w:val="6"/>
          <w:sz w:val="24"/>
          <w:szCs w:val="24"/>
          <w:lang w:eastAsia="ko-KR"/>
        </w:rPr>
        <w:t>е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рии</w:t>
      </w:r>
      <w:r>
        <w:rPr>
          <w:rFonts w:ascii="Times New Roman" w:eastAsia="Batang" w:hAnsi="Times New Roman" w:cs="Times New Roman"/>
          <w:b/>
          <w:spacing w:val="14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и</w:t>
      </w:r>
      <w:r>
        <w:rPr>
          <w:rFonts w:ascii="Times New Roman" w:eastAsia="Batang" w:hAnsi="Times New Roman" w:cs="Times New Roman"/>
          <w:b/>
          <w:spacing w:val="21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по</w:t>
      </w:r>
      <w:r>
        <w:rPr>
          <w:rFonts w:ascii="Times New Roman" w:eastAsia="Batang" w:hAnsi="Times New Roman" w:cs="Times New Roman"/>
          <w:b/>
          <w:spacing w:val="-1"/>
          <w:sz w:val="24"/>
          <w:szCs w:val="24"/>
          <w:lang w:eastAsia="ko-KR"/>
        </w:rPr>
        <w:t>к</w:t>
      </w:r>
      <w:r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а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з</w:t>
      </w:r>
      <w:r>
        <w:rPr>
          <w:rFonts w:ascii="Times New Roman" w:eastAsia="Batang" w:hAnsi="Times New Roman" w:cs="Times New Roman"/>
          <w:b/>
          <w:spacing w:val="6"/>
          <w:sz w:val="24"/>
          <w:szCs w:val="24"/>
          <w:lang w:eastAsia="ko-KR"/>
        </w:rPr>
        <w:t>а</w:t>
      </w:r>
      <w:r>
        <w:rPr>
          <w:rFonts w:ascii="Times New Roman" w:eastAsia="Batang" w:hAnsi="Times New Roman" w:cs="Times New Roman"/>
          <w:b/>
          <w:spacing w:val="-1"/>
          <w:sz w:val="24"/>
          <w:szCs w:val="24"/>
          <w:lang w:eastAsia="ko-KR"/>
        </w:rPr>
        <w:t>т</w:t>
      </w:r>
      <w:r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е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л</w:t>
      </w:r>
      <w:r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и</w:t>
      </w:r>
      <w:r>
        <w:rPr>
          <w:rFonts w:ascii="Times New Roman" w:eastAsia="Batang" w:hAnsi="Times New Roman" w:cs="Times New Roman"/>
          <w:b/>
          <w:spacing w:val="8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оц</w:t>
      </w:r>
      <w:r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е</w:t>
      </w:r>
      <w:r>
        <w:rPr>
          <w:rFonts w:ascii="Times New Roman" w:eastAsia="Batang" w:hAnsi="Times New Roman" w:cs="Times New Roman"/>
          <w:b/>
          <w:spacing w:val="4"/>
          <w:sz w:val="24"/>
          <w:szCs w:val="24"/>
          <w:lang w:eastAsia="ko-KR"/>
        </w:rPr>
        <w:t>н</w:t>
      </w:r>
      <w:r>
        <w:rPr>
          <w:rFonts w:ascii="Times New Roman" w:eastAsia="Batang" w:hAnsi="Times New Roman" w:cs="Times New Roman"/>
          <w:b/>
          <w:spacing w:val="-1"/>
          <w:sz w:val="24"/>
          <w:szCs w:val="24"/>
          <w:lang w:eastAsia="ko-KR"/>
        </w:rPr>
        <w:t>к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и</w:t>
      </w:r>
      <w:r>
        <w:rPr>
          <w:rFonts w:ascii="Times New Roman" w:eastAsia="Batang" w:hAnsi="Times New Roman" w:cs="Times New Roman"/>
          <w:b/>
          <w:spacing w:val="14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с</w:t>
      </w:r>
      <w:r>
        <w:rPr>
          <w:rFonts w:ascii="Times New Roman" w:eastAsia="Batang" w:hAnsi="Times New Roman" w:cs="Times New Roman"/>
          <w:b/>
          <w:spacing w:val="2"/>
          <w:sz w:val="24"/>
          <w:szCs w:val="24"/>
          <w:lang w:eastAsia="ko-KR"/>
        </w:rPr>
        <w:t>ф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ор</w:t>
      </w:r>
      <w:r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м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ир</w:t>
      </w:r>
      <w:r>
        <w:rPr>
          <w:rFonts w:ascii="Times New Roman" w:eastAsia="Batang" w:hAnsi="Times New Roman" w:cs="Times New Roman"/>
          <w:b/>
          <w:spacing w:val="5"/>
          <w:sz w:val="24"/>
          <w:szCs w:val="24"/>
          <w:lang w:eastAsia="ko-KR"/>
        </w:rPr>
        <w:t>о</w:t>
      </w:r>
      <w:r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в</w:t>
      </w:r>
      <w:r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а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нно</w:t>
      </w:r>
      <w:r>
        <w:rPr>
          <w:rFonts w:ascii="Times New Roman" w:eastAsia="Batang" w:hAnsi="Times New Roman" w:cs="Times New Roman"/>
          <w:b/>
          <w:spacing w:val="6"/>
          <w:sz w:val="24"/>
          <w:szCs w:val="24"/>
          <w:lang w:eastAsia="ko-KR"/>
        </w:rPr>
        <w:t>с</w:t>
      </w:r>
      <w:r>
        <w:rPr>
          <w:rFonts w:ascii="Times New Roman" w:eastAsia="Batang" w:hAnsi="Times New Roman" w:cs="Times New Roman"/>
          <w:b/>
          <w:spacing w:val="-1"/>
          <w:sz w:val="24"/>
          <w:szCs w:val="24"/>
          <w:lang w:eastAsia="ko-KR"/>
        </w:rPr>
        <w:t>т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и планируемых результатов обучения)</w:t>
      </w:r>
    </w:p>
    <w:p w:rsidR="004C03F8" w:rsidRDefault="004C03F8" w:rsidP="004C03F8">
      <w:pPr>
        <w:widowControl w:val="0"/>
        <w:suppressAutoHyphens/>
        <w:spacing w:line="276" w:lineRule="auto"/>
        <w:jc w:val="center"/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4C03F8" w:rsidRDefault="004C03F8" w:rsidP="004C03F8">
      <w:pPr>
        <w:widowControl w:val="0"/>
        <w:suppressAutoHyphens/>
        <w:rPr>
          <w:rFonts w:ascii="Times New Roman" w:eastAsia="DejaVu Sans" w:hAnsi="Times New Roman" w:cs="DejaVu Sans"/>
          <w:kern w:val="2"/>
          <w:sz w:val="24"/>
          <w:szCs w:val="24"/>
          <w:lang w:eastAsia="hi-IN" w:bidi="hi-IN"/>
        </w:rPr>
      </w:pPr>
    </w:p>
    <w:tbl>
      <w:tblPr>
        <w:tblW w:w="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31"/>
        <w:gridCol w:w="1731"/>
        <w:gridCol w:w="1740"/>
        <w:gridCol w:w="1602"/>
        <w:gridCol w:w="1525"/>
      </w:tblGrid>
      <w:tr w:rsidR="004C03F8" w:rsidTr="004C03F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F8" w:rsidRDefault="004C03F8">
            <w:pPr>
              <w:spacing w:line="256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мпетенц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F8" w:rsidRDefault="004C03F8">
            <w:pPr>
              <w:spacing w:line="256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ндикаторы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F8" w:rsidRDefault="004C03F8">
            <w:pPr>
              <w:spacing w:line="256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 низкий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F8" w:rsidRDefault="004C03F8">
            <w:pPr>
              <w:spacing w:line="256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3 средний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F8" w:rsidRDefault="004C03F8">
            <w:pPr>
              <w:spacing w:line="256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4 выше среднего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F8" w:rsidRDefault="004C03F8">
            <w:pPr>
              <w:spacing w:line="256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 высокий</w:t>
            </w:r>
          </w:p>
        </w:tc>
      </w:tr>
      <w:tr w:rsidR="004C03F8" w:rsidTr="004C03F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03F8" w:rsidRDefault="004C03F8">
            <w:pPr>
              <w:spacing w:line="256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К 1 Способен осваивать специальные знания в предметной области и использовать их в профессиональной деятельност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F8" w:rsidRDefault="004C03F8">
            <w:pPr>
              <w:spacing w:line="256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ПК 1.1 Знает как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ходить  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использованием различных источников   учебной литературы информацию в области специальных знаний   профильной подготовки.</w:t>
            </w:r>
          </w:p>
          <w:p w:rsidR="004C03F8" w:rsidRDefault="004C03F8">
            <w:pPr>
              <w:spacing w:line="256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меет  анализирова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ее с точки зрения практического   использования.</w:t>
            </w:r>
          </w:p>
          <w:p w:rsidR="004C03F8" w:rsidRDefault="004C03F8">
            <w:pPr>
              <w:spacing w:line="256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ладеет навыком  использования различных источников   учебной литературы информацию в области специальных знаний   профильной подготовки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F8" w:rsidRDefault="004C03F8">
            <w:pPr>
              <w:spacing w:line="256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Знае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рагментарно  ка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находить  с  использованием различных источников   учебной литературы информацию в области специальных знаний   профильной подготовки.</w:t>
            </w:r>
          </w:p>
          <w:p w:rsidR="004C03F8" w:rsidRDefault="004C03F8">
            <w:pPr>
              <w:spacing w:line="256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Умее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рагментарно  анализирова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ее с  точки зрения  практического использования.</w:t>
            </w:r>
          </w:p>
          <w:p w:rsidR="004C03F8" w:rsidRDefault="004C03F8">
            <w:pPr>
              <w:spacing w:line="256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е владеет навыком  использования различных источников   учебной литературы информацию в области специальных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знаний   профильной подготовк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F8" w:rsidRDefault="004C03F8">
            <w:pPr>
              <w:spacing w:line="256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Знает частично как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ходить  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использованием различных источников   учебной литературы информацию в области специальных знаний   профильной подготовки.</w:t>
            </w:r>
          </w:p>
          <w:p w:rsidR="004C03F8" w:rsidRDefault="004C03F8">
            <w:pPr>
              <w:spacing w:line="256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Умеет анализировать е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  точк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зрения   практического использования, но допускает грубые ошибки.</w:t>
            </w:r>
          </w:p>
          <w:p w:rsidR="004C03F8" w:rsidRDefault="004C03F8">
            <w:pPr>
              <w:spacing w:line="256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ладеет навыком  использования различных источников   учебной литературы информацию в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области специальных знаний   профильной подготовки, но испытывает значительные затруднения в использовании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F8" w:rsidRDefault="004C03F8">
            <w:pPr>
              <w:spacing w:line="256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Знает как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ходить  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использованием различных источников   учебной литературы информацию в области специальных знаний   профильной подготовки.</w:t>
            </w:r>
          </w:p>
          <w:p w:rsidR="004C03F8" w:rsidRDefault="004C03F8">
            <w:pPr>
              <w:spacing w:line="256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Умеет анализировать е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  точк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зрения   практического использования, но допускает незначительные ошибки.</w:t>
            </w:r>
          </w:p>
          <w:p w:rsidR="004C03F8" w:rsidRDefault="004C03F8">
            <w:pPr>
              <w:spacing w:line="256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ладеет навыком  использования различных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источников   учебной литературы информацию в области специальных знаний   профильной подготовки, но допускает незначительные ошибк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F8" w:rsidRDefault="004C03F8">
            <w:pPr>
              <w:spacing w:line="256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Знает как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ходить  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использованием различных источников   учебной литературы информацию в области специальных знаний   профильной подготовки.</w:t>
            </w:r>
          </w:p>
          <w:p w:rsidR="004C03F8" w:rsidRDefault="004C03F8">
            <w:pPr>
              <w:spacing w:line="256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Умеет анализировать е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  точк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зрения   практического использования. Владеет навыком  использования различных источников   учебной литературы информацию в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области специальных знаний   профильной подготовки</w:t>
            </w:r>
          </w:p>
        </w:tc>
      </w:tr>
    </w:tbl>
    <w:p w:rsidR="004C03F8" w:rsidRDefault="004C03F8" w:rsidP="004C03F8">
      <w:pPr>
        <w:spacing w:line="0" w:lineRule="atLeast"/>
        <w:ind w:left="60"/>
        <w:rPr>
          <w:rFonts w:ascii="Times New Roman" w:eastAsia="Times New Roman" w:hAnsi="Times New Roman"/>
          <w:sz w:val="24"/>
        </w:rPr>
      </w:pPr>
      <w:bookmarkStart w:id="9" w:name="page11"/>
      <w:bookmarkEnd w:id="9"/>
      <w:r>
        <w:rPr>
          <w:rFonts w:ascii="Times New Roman" w:eastAsia="Times New Roman" w:hAnsi="Times New Roman"/>
          <w:sz w:val="24"/>
        </w:rPr>
        <w:lastRenderedPageBreak/>
        <w:t>Оценка выставляется по 4-х балльной шкале:</w:t>
      </w:r>
    </w:p>
    <w:p w:rsidR="004C03F8" w:rsidRDefault="004C03F8" w:rsidP="004C03F8">
      <w:pPr>
        <w:numPr>
          <w:ilvl w:val="0"/>
          <w:numId w:val="9"/>
        </w:numPr>
        <w:tabs>
          <w:tab w:val="left" w:pos="200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ценка «отлично» выставляется в случае, если студент выполнил 87-100% заданий</w:t>
      </w:r>
    </w:p>
    <w:p w:rsidR="004C03F8" w:rsidRDefault="004C03F8" w:rsidP="004C03F8">
      <w:pPr>
        <w:numPr>
          <w:ilvl w:val="0"/>
          <w:numId w:val="9"/>
        </w:numPr>
        <w:tabs>
          <w:tab w:val="left" w:pos="260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ценка «хорошо» выставляется, если студент выполнил 75-86% заданий</w:t>
      </w:r>
    </w:p>
    <w:p w:rsidR="004C03F8" w:rsidRDefault="004C03F8" w:rsidP="004C03F8">
      <w:pPr>
        <w:numPr>
          <w:ilvl w:val="0"/>
          <w:numId w:val="9"/>
        </w:numPr>
        <w:tabs>
          <w:tab w:val="left" w:pos="200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ценка «удовлетворительно» выставляется, если студент выполнил 55-74% заданий</w:t>
      </w:r>
    </w:p>
    <w:p w:rsidR="004C03F8" w:rsidRDefault="004C03F8" w:rsidP="004C03F8">
      <w:pPr>
        <w:spacing w:line="11" w:lineRule="exact"/>
        <w:rPr>
          <w:rFonts w:ascii="Times New Roman" w:eastAsia="Times New Roman" w:hAnsi="Times New Roman"/>
          <w:sz w:val="24"/>
        </w:rPr>
      </w:pPr>
    </w:p>
    <w:p w:rsidR="004C03F8" w:rsidRDefault="004C03F8" w:rsidP="004C03F8">
      <w:pPr>
        <w:numPr>
          <w:ilvl w:val="0"/>
          <w:numId w:val="9"/>
        </w:numPr>
        <w:tabs>
          <w:tab w:val="left" w:pos="200"/>
        </w:tabs>
        <w:spacing w:line="0" w:lineRule="atLeast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оценка «неудовлетворительно» выставляется, если студент выполнил менее 54% заданий</w:t>
      </w:r>
    </w:p>
    <w:p w:rsidR="004C03F8" w:rsidRDefault="004C03F8" w:rsidP="004C03F8">
      <w:pPr>
        <w:spacing w:line="200" w:lineRule="exact"/>
        <w:rPr>
          <w:rFonts w:ascii="Times New Roman" w:eastAsia="Times New Roman" w:hAnsi="Times New Roman"/>
        </w:rPr>
      </w:pPr>
    </w:p>
    <w:p w:rsidR="004C03F8" w:rsidRDefault="004C03F8" w:rsidP="004C03F8">
      <w:pPr>
        <w:spacing w:line="200" w:lineRule="exact"/>
        <w:rPr>
          <w:rFonts w:ascii="Times New Roman" w:eastAsia="Times New Roman" w:hAnsi="Times New Roman"/>
        </w:rPr>
      </w:pPr>
    </w:p>
    <w:p w:rsidR="004C03F8" w:rsidRDefault="004C03F8" w:rsidP="004C03F8">
      <w:pPr>
        <w:spacing w:line="200" w:lineRule="exact"/>
        <w:rPr>
          <w:rFonts w:ascii="Times New Roman" w:eastAsia="Times New Roman" w:hAnsi="Times New Roman"/>
        </w:rPr>
      </w:pPr>
    </w:p>
    <w:p w:rsidR="004C03F8" w:rsidRDefault="004C03F8" w:rsidP="004C03F8">
      <w:pPr>
        <w:spacing w:line="209" w:lineRule="exact"/>
        <w:rPr>
          <w:rFonts w:ascii="Times New Roman" w:eastAsia="Times New Roman" w:hAnsi="Times New Roman"/>
        </w:rPr>
      </w:pPr>
    </w:p>
    <w:p w:rsidR="004C03F8" w:rsidRDefault="004C03F8" w:rsidP="004C03F8">
      <w:pPr>
        <w:spacing w:line="0" w:lineRule="atLeast"/>
        <w:ind w:left="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Разработчик: А. И. Сергеева, ст. преподаватель кафедры </w:t>
      </w:r>
    </w:p>
    <w:p w:rsidR="004C03F8" w:rsidRDefault="004C03F8" w:rsidP="004C03F8">
      <w:pPr>
        <w:rPr>
          <w:rFonts w:ascii="Times New Roman" w:eastAsia="Times New Roman" w:hAnsi="Times New Roman"/>
          <w:sz w:val="24"/>
        </w:rPr>
        <w:sectPr w:rsidR="004C03F8">
          <w:pgSz w:w="11900" w:h="16838"/>
          <w:pgMar w:top="1112" w:right="1426" w:bottom="1440" w:left="1080" w:header="0" w:footer="0" w:gutter="0"/>
          <w:cols w:space="720"/>
        </w:sectPr>
      </w:pPr>
    </w:p>
    <w:p w:rsidR="004C03F8" w:rsidRDefault="004C03F8" w:rsidP="004C03F8">
      <w:pPr>
        <w:spacing w:line="0" w:lineRule="atLeast"/>
        <w:ind w:right="-6"/>
        <w:jc w:val="center"/>
        <w:rPr>
          <w:rFonts w:ascii="Times New Roman" w:eastAsia="Times New Roman" w:hAnsi="Times New Roman"/>
          <w:b/>
          <w:sz w:val="24"/>
        </w:rPr>
      </w:pPr>
      <w:bookmarkStart w:id="10" w:name="page13"/>
      <w:bookmarkEnd w:id="10"/>
      <w:r>
        <w:rPr>
          <w:rFonts w:ascii="Times New Roman" w:eastAsia="Times New Roman" w:hAnsi="Times New Roman"/>
          <w:b/>
          <w:sz w:val="24"/>
        </w:rPr>
        <w:lastRenderedPageBreak/>
        <w:t xml:space="preserve">Вопросы к экзамену по дисциплине </w:t>
      </w:r>
      <w:r>
        <w:rPr>
          <w:rFonts w:ascii="Times New Roman" w:eastAsia="Times New Roman" w:hAnsi="Times New Roman"/>
          <w:b/>
          <w:i/>
          <w:sz w:val="24"/>
        </w:rPr>
        <w:t>Афазия</w:t>
      </w:r>
      <w:r>
        <w:rPr>
          <w:rFonts w:ascii="Times New Roman" w:eastAsia="Times New Roman" w:hAnsi="Times New Roman"/>
          <w:b/>
          <w:sz w:val="24"/>
        </w:rPr>
        <w:t>.</w:t>
      </w:r>
    </w:p>
    <w:p w:rsidR="004C03F8" w:rsidRDefault="004C03F8" w:rsidP="004C03F8">
      <w:pPr>
        <w:spacing w:line="274" w:lineRule="exact"/>
        <w:rPr>
          <w:rFonts w:ascii="Times New Roman" w:eastAsia="Times New Roman" w:hAnsi="Times New Roman"/>
        </w:rPr>
      </w:pPr>
    </w:p>
    <w:p w:rsidR="004C03F8" w:rsidRDefault="004C03F8" w:rsidP="004C03F8">
      <w:pPr>
        <w:numPr>
          <w:ilvl w:val="0"/>
          <w:numId w:val="10"/>
        </w:numPr>
        <w:tabs>
          <w:tab w:val="left" w:pos="367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стория изучения афазии.</w:t>
      </w:r>
    </w:p>
    <w:p w:rsidR="004C03F8" w:rsidRDefault="004C03F8" w:rsidP="004C03F8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4C03F8" w:rsidRDefault="004C03F8" w:rsidP="004C03F8">
      <w:pPr>
        <w:numPr>
          <w:ilvl w:val="0"/>
          <w:numId w:val="10"/>
        </w:numPr>
        <w:tabs>
          <w:tab w:val="left" w:pos="367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иагностические признаки акустико-гностической афазии.</w:t>
      </w:r>
    </w:p>
    <w:p w:rsidR="004C03F8" w:rsidRDefault="004C03F8" w:rsidP="004C03F8">
      <w:pPr>
        <w:spacing w:line="136" w:lineRule="exact"/>
        <w:rPr>
          <w:rFonts w:ascii="Times New Roman" w:eastAsia="Times New Roman" w:hAnsi="Times New Roman"/>
          <w:sz w:val="24"/>
        </w:rPr>
      </w:pPr>
    </w:p>
    <w:p w:rsidR="004C03F8" w:rsidRDefault="004C03F8" w:rsidP="004C03F8">
      <w:pPr>
        <w:numPr>
          <w:ilvl w:val="0"/>
          <w:numId w:val="10"/>
        </w:numPr>
        <w:tabs>
          <w:tab w:val="left" w:pos="367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иагностические признаки акустико-</w:t>
      </w:r>
      <w:proofErr w:type="spellStart"/>
      <w:r>
        <w:rPr>
          <w:rFonts w:ascii="Times New Roman" w:eastAsia="Times New Roman" w:hAnsi="Times New Roman"/>
          <w:sz w:val="24"/>
        </w:rPr>
        <w:t>мнестической</w:t>
      </w:r>
      <w:proofErr w:type="spellEnd"/>
      <w:r>
        <w:rPr>
          <w:rFonts w:ascii="Times New Roman" w:eastAsia="Times New Roman" w:hAnsi="Times New Roman"/>
          <w:sz w:val="24"/>
        </w:rPr>
        <w:t xml:space="preserve"> афазии.</w:t>
      </w:r>
    </w:p>
    <w:p w:rsidR="004C03F8" w:rsidRDefault="004C03F8" w:rsidP="004C03F8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4C03F8" w:rsidRDefault="004C03F8" w:rsidP="004C03F8">
      <w:pPr>
        <w:numPr>
          <w:ilvl w:val="0"/>
          <w:numId w:val="10"/>
        </w:numPr>
        <w:tabs>
          <w:tab w:val="left" w:pos="367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Диагностические признаки </w:t>
      </w:r>
      <w:proofErr w:type="spellStart"/>
      <w:r>
        <w:rPr>
          <w:rFonts w:ascii="Times New Roman" w:eastAsia="Times New Roman" w:hAnsi="Times New Roman"/>
          <w:sz w:val="24"/>
        </w:rPr>
        <w:t>амнестико</w:t>
      </w:r>
      <w:proofErr w:type="spellEnd"/>
      <w:r>
        <w:rPr>
          <w:rFonts w:ascii="Times New Roman" w:eastAsia="Times New Roman" w:hAnsi="Times New Roman"/>
          <w:sz w:val="24"/>
        </w:rPr>
        <w:t>-семантической афазии.</w:t>
      </w:r>
    </w:p>
    <w:p w:rsidR="004C03F8" w:rsidRDefault="004C03F8" w:rsidP="004C03F8">
      <w:pPr>
        <w:spacing w:line="136" w:lineRule="exact"/>
        <w:rPr>
          <w:rFonts w:ascii="Times New Roman" w:eastAsia="Times New Roman" w:hAnsi="Times New Roman"/>
          <w:sz w:val="24"/>
        </w:rPr>
      </w:pPr>
    </w:p>
    <w:p w:rsidR="004C03F8" w:rsidRDefault="004C03F8" w:rsidP="004C03F8">
      <w:pPr>
        <w:numPr>
          <w:ilvl w:val="0"/>
          <w:numId w:val="10"/>
        </w:numPr>
        <w:tabs>
          <w:tab w:val="left" w:pos="367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иагностические признаки эфферентной афазии.</w:t>
      </w:r>
    </w:p>
    <w:p w:rsidR="004C03F8" w:rsidRDefault="004C03F8" w:rsidP="004C03F8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4C03F8" w:rsidRDefault="004C03F8" w:rsidP="004C03F8">
      <w:pPr>
        <w:numPr>
          <w:ilvl w:val="0"/>
          <w:numId w:val="10"/>
        </w:numPr>
        <w:tabs>
          <w:tab w:val="left" w:pos="367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иагностические признаки динамической афазии.</w:t>
      </w:r>
    </w:p>
    <w:p w:rsidR="004C03F8" w:rsidRDefault="004C03F8" w:rsidP="004C03F8">
      <w:pPr>
        <w:spacing w:line="136" w:lineRule="exact"/>
        <w:rPr>
          <w:rFonts w:ascii="Times New Roman" w:eastAsia="Times New Roman" w:hAnsi="Times New Roman"/>
          <w:sz w:val="24"/>
        </w:rPr>
      </w:pPr>
    </w:p>
    <w:p w:rsidR="004C03F8" w:rsidRDefault="004C03F8" w:rsidP="004C03F8">
      <w:pPr>
        <w:numPr>
          <w:ilvl w:val="0"/>
          <w:numId w:val="10"/>
        </w:numPr>
        <w:tabs>
          <w:tab w:val="left" w:pos="367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иагностические признаки подкорковой афазии.</w:t>
      </w:r>
    </w:p>
    <w:p w:rsidR="004C03F8" w:rsidRDefault="004C03F8" w:rsidP="004C03F8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4C03F8" w:rsidRDefault="004C03F8" w:rsidP="004C03F8">
      <w:pPr>
        <w:numPr>
          <w:ilvl w:val="0"/>
          <w:numId w:val="10"/>
        </w:numPr>
        <w:tabs>
          <w:tab w:val="left" w:pos="367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айте определение апраксии артикуляционного аппарата.</w:t>
      </w:r>
    </w:p>
    <w:p w:rsidR="004C03F8" w:rsidRDefault="004C03F8" w:rsidP="004C03F8">
      <w:pPr>
        <w:spacing w:line="149" w:lineRule="exact"/>
        <w:rPr>
          <w:rFonts w:ascii="Times New Roman" w:eastAsia="Times New Roman" w:hAnsi="Times New Roman"/>
        </w:rPr>
      </w:pPr>
    </w:p>
    <w:p w:rsidR="004C03F8" w:rsidRDefault="004C03F8" w:rsidP="004C03F8">
      <w:pPr>
        <w:tabs>
          <w:tab w:val="left" w:pos="347"/>
        </w:tabs>
        <w:spacing w:line="348" w:lineRule="auto"/>
        <w:ind w:left="367" w:right="560" w:hanging="35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9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Литеральные и вербальные парафазии и формы афазии, при которых они проявляются. Факторы, влияющие на восстановление речи.</w:t>
      </w:r>
    </w:p>
    <w:p w:rsidR="004C03F8" w:rsidRDefault="004C03F8" w:rsidP="004C03F8">
      <w:pPr>
        <w:spacing w:line="11" w:lineRule="exact"/>
        <w:rPr>
          <w:rFonts w:ascii="Times New Roman" w:eastAsia="Times New Roman" w:hAnsi="Times New Roman"/>
        </w:rPr>
      </w:pPr>
    </w:p>
    <w:p w:rsidR="004C03F8" w:rsidRDefault="004C03F8" w:rsidP="004C03F8">
      <w:pPr>
        <w:numPr>
          <w:ilvl w:val="0"/>
          <w:numId w:val="11"/>
        </w:numPr>
        <w:tabs>
          <w:tab w:val="left" w:pos="367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еречевые расстройства при афазиях.</w:t>
      </w:r>
    </w:p>
    <w:p w:rsidR="004C03F8" w:rsidRDefault="004C03F8" w:rsidP="004C03F8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4C03F8" w:rsidRDefault="004C03F8" w:rsidP="004C03F8">
      <w:pPr>
        <w:numPr>
          <w:ilvl w:val="0"/>
          <w:numId w:val="11"/>
        </w:numPr>
        <w:tabs>
          <w:tab w:val="left" w:pos="367"/>
        </w:tabs>
        <w:spacing w:line="0" w:lineRule="atLeast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Аграмматизмы</w:t>
      </w:r>
      <w:proofErr w:type="spellEnd"/>
      <w:r>
        <w:rPr>
          <w:rFonts w:ascii="Times New Roman" w:eastAsia="Times New Roman" w:hAnsi="Times New Roman"/>
          <w:sz w:val="24"/>
        </w:rPr>
        <w:t xml:space="preserve"> при разных видах афазии.</w:t>
      </w:r>
    </w:p>
    <w:p w:rsidR="004C03F8" w:rsidRDefault="004C03F8" w:rsidP="004C03F8">
      <w:pPr>
        <w:spacing w:line="149" w:lineRule="exact"/>
        <w:rPr>
          <w:rFonts w:ascii="Times New Roman" w:eastAsia="Times New Roman" w:hAnsi="Times New Roman"/>
          <w:sz w:val="24"/>
        </w:rPr>
      </w:pPr>
    </w:p>
    <w:p w:rsidR="004C03F8" w:rsidRDefault="004C03F8" w:rsidP="004C03F8">
      <w:pPr>
        <w:numPr>
          <w:ilvl w:val="0"/>
          <w:numId w:val="11"/>
        </w:numPr>
        <w:tabs>
          <w:tab w:val="left" w:pos="367"/>
        </w:tabs>
        <w:spacing w:line="348" w:lineRule="auto"/>
        <w:ind w:right="5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интагматическая и парадигматическая организация речевой деятельности при афазиях.</w:t>
      </w:r>
    </w:p>
    <w:p w:rsidR="004C03F8" w:rsidRDefault="004C03F8" w:rsidP="004C03F8">
      <w:pPr>
        <w:spacing w:line="23" w:lineRule="exact"/>
        <w:rPr>
          <w:rFonts w:ascii="Times New Roman" w:eastAsia="Times New Roman" w:hAnsi="Times New Roman"/>
          <w:sz w:val="24"/>
        </w:rPr>
      </w:pPr>
    </w:p>
    <w:p w:rsidR="004C03F8" w:rsidRDefault="004C03F8" w:rsidP="004C03F8">
      <w:pPr>
        <w:numPr>
          <w:ilvl w:val="0"/>
          <w:numId w:val="11"/>
        </w:numPr>
        <w:tabs>
          <w:tab w:val="left" w:pos="367"/>
        </w:tabs>
        <w:spacing w:line="348" w:lineRule="auto"/>
        <w:ind w:right="5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Учение А.Р. </w:t>
      </w:r>
      <w:proofErr w:type="spellStart"/>
      <w:r>
        <w:rPr>
          <w:rFonts w:ascii="Times New Roman" w:eastAsia="Times New Roman" w:hAnsi="Times New Roman"/>
          <w:sz w:val="24"/>
        </w:rPr>
        <w:t>Лурия</w:t>
      </w:r>
      <w:proofErr w:type="spellEnd"/>
      <w:r>
        <w:rPr>
          <w:rFonts w:ascii="Times New Roman" w:eastAsia="Times New Roman" w:hAnsi="Times New Roman"/>
          <w:sz w:val="24"/>
        </w:rPr>
        <w:t xml:space="preserve"> о трех функциональных блоках головного мозга и его роль в изучении афазии.</w:t>
      </w:r>
    </w:p>
    <w:p w:rsidR="004C03F8" w:rsidRDefault="004C03F8" w:rsidP="004C03F8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4C03F8" w:rsidRDefault="004C03F8" w:rsidP="004C03F8">
      <w:pPr>
        <w:numPr>
          <w:ilvl w:val="0"/>
          <w:numId w:val="11"/>
        </w:numPr>
        <w:tabs>
          <w:tab w:val="left" w:pos="367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етодика оценки динамики речи при афазиях.</w:t>
      </w:r>
    </w:p>
    <w:p w:rsidR="004C03F8" w:rsidRDefault="004C03F8" w:rsidP="004C03F8">
      <w:pPr>
        <w:spacing w:line="151" w:lineRule="exact"/>
        <w:rPr>
          <w:rFonts w:ascii="Times New Roman" w:eastAsia="Times New Roman" w:hAnsi="Times New Roman"/>
          <w:sz w:val="24"/>
        </w:rPr>
      </w:pPr>
    </w:p>
    <w:p w:rsidR="004C03F8" w:rsidRDefault="004C03F8" w:rsidP="004C03F8">
      <w:pPr>
        <w:numPr>
          <w:ilvl w:val="0"/>
          <w:numId w:val="11"/>
        </w:numPr>
        <w:tabs>
          <w:tab w:val="left" w:pos="367"/>
        </w:tabs>
        <w:spacing w:line="348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ажнейшие принципы и методы восстановительного обучения. Факторы, влияющие на восстановление речи при афазии.</w:t>
      </w:r>
    </w:p>
    <w:p w:rsidR="004C03F8" w:rsidRDefault="004C03F8" w:rsidP="004C03F8">
      <w:pPr>
        <w:spacing w:line="172" w:lineRule="exact"/>
        <w:rPr>
          <w:rFonts w:ascii="Times New Roman" w:eastAsia="Times New Roman" w:hAnsi="Times New Roman"/>
          <w:sz w:val="24"/>
        </w:rPr>
      </w:pPr>
    </w:p>
    <w:p w:rsidR="004C03F8" w:rsidRDefault="004C03F8" w:rsidP="004C03F8">
      <w:pPr>
        <w:numPr>
          <w:ilvl w:val="0"/>
          <w:numId w:val="11"/>
        </w:numPr>
        <w:tabs>
          <w:tab w:val="left" w:pos="367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еодоление динамической формы афазии.</w:t>
      </w:r>
    </w:p>
    <w:p w:rsidR="004C03F8" w:rsidRDefault="004C03F8" w:rsidP="004C03F8">
      <w:pPr>
        <w:spacing w:line="182" w:lineRule="exact"/>
        <w:rPr>
          <w:rFonts w:ascii="Times New Roman" w:eastAsia="Times New Roman" w:hAnsi="Times New Roman"/>
          <w:sz w:val="24"/>
        </w:rPr>
      </w:pPr>
    </w:p>
    <w:p w:rsidR="004C03F8" w:rsidRDefault="004C03F8" w:rsidP="004C03F8">
      <w:pPr>
        <w:numPr>
          <w:ilvl w:val="0"/>
          <w:numId w:val="11"/>
        </w:numPr>
        <w:tabs>
          <w:tab w:val="left" w:pos="367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еодоление эфферентной моторной афазии.</w:t>
      </w:r>
    </w:p>
    <w:p w:rsidR="004C03F8" w:rsidRDefault="004C03F8" w:rsidP="004C03F8">
      <w:pPr>
        <w:spacing w:line="182" w:lineRule="exact"/>
        <w:rPr>
          <w:rFonts w:ascii="Times New Roman" w:eastAsia="Times New Roman" w:hAnsi="Times New Roman"/>
          <w:sz w:val="24"/>
        </w:rPr>
      </w:pPr>
    </w:p>
    <w:p w:rsidR="004C03F8" w:rsidRDefault="004C03F8" w:rsidP="004C03F8">
      <w:pPr>
        <w:numPr>
          <w:ilvl w:val="0"/>
          <w:numId w:val="11"/>
        </w:numPr>
        <w:tabs>
          <w:tab w:val="left" w:pos="367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етоды восстановления речи при афферентной моторной афазии.</w:t>
      </w:r>
    </w:p>
    <w:p w:rsidR="004C03F8" w:rsidRDefault="004C03F8" w:rsidP="004C03F8">
      <w:pPr>
        <w:spacing w:line="182" w:lineRule="exact"/>
        <w:rPr>
          <w:rFonts w:ascii="Times New Roman" w:eastAsia="Times New Roman" w:hAnsi="Times New Roman"/>
          <w:sz w:val="24"/>
        </w:rPr>
      </w:pPr>
    </w:p>
    <w:p w:rsidR="004C03F8" w:rsidRDefault="004C03F8" w:rsidP="004C03F8">
      <w:pPr>
        <w:numPr>
          <w:ilvl w:val="0"/>
          <w:numId w:val="11"/>
        </w:numPr>
        <w:tabs>
          <w:tab w:val="left" w:pos="367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осстановление речи при </w:t>
      </w:r>
      <w:proofErr w:type="spellStart"/>
      <w:r>
        <w:rPr>
          <w:rFonts w:ascii="Times New Roman" w:eastAsia="Times New Roman" w:hAnsi="Times New Roman"/>
          <w:sz w:val="24"/>
        </w:rPr>
        <w:t>акустико</w:t>
      </w:r>
      <w:proofErr w:type="spellEnd"/>
      <w:r>
        <w:rPr>
          <w:rFonts w:ascii="Times New Roman" w:eastAsia="Times New Roman" w:hAnsi="Times New Roman"/>
          <w:sz w:val="24"/>
        </w:rPr>
        <w:t xml:space="preserve"> – гностической афазии.</w:t>
      </w:r>
    </w:p>
    <w:p w:rsidR="004C03F8" w:rsidRDefault="004C03F8" w:rsidP="004C03F8">
      <w:pPr>
        <w:spacing w:line="180" w:lineRule="exact"/>
        <w:rPr>
          <w:rFonts w:ascii="Times New Roman" w:eastAsia="Times New Roman" w:hAnsi="Times New Roman"/>
          <w:sz w:val="24"/>
        </w:rPr>
      </w:pPr>
    </w:p>
    <w:p w:rsidR="004C03F8" w:rsidRDefault="004C03F8" w:rsidP="004C03F8">
      <w:pPr>
        <w:numPr>
          <w:ilvl w:val="0"/>
          <w:numId w:val="11"/>
        </w:numPr>
        <w:tabs>
          <w:tab w:val="left" w:pos="367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ути преодоления семантической афазии.</w:t>
      </w:r>
    </w:p>
    <w:p w:rsidR="004C03F8" w:rsidRDefault="004C03F8" w:rsidP="004C03F8">
      <w:pPr>
        <w:spacing w:line="182" w:lineRule="exact"/>
        <w:rPr>
          <w:rFonts w:ascii="Times New Roman" w:eastAsia="Times New Roman" w:hAnsi="Times New Roman"/>
          <w:sz w:val="24"/>
        </w:rPr>
      </w:pPr>
    </w:p>
    <w:p w:rsidR="004C03F8" w:rsidRDefault="004C03F8" w:rsidP="004C03F8">
      <w:pPr>
        <w:numPr>
          <w:ilvl w:val="0"/>
          <w:numId w:val="11"/>
        </w:numPr>
        <w:tabs>
          <w:tab w:val="left" w:pos="367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осстановительное обучение при </w:t>
      </w:r>
      <w:proofErr w:type="spellStart"/>
      <w:r>
        <w:rPr>
          <w:rFonts w:ascii="Times New Roman" w:eastAsia="Times New Roman" w:hAnsi="Times New Roman"/>
          <w:sz w:val="24"/>
        </w:rPr>
        <w:t>акустико</w:t>
      </w:r>
      <w:proofErr w:type="spellEnd"/>
      <w:r>
        <w:rPr>
          <w:rFonts w:ascii="Times New Roman" w:eastAsia="Times New Roman" w:hAnsi="Times New Roman"/>
          <w:sz w:val="24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</w:rPr>
        <w:t>мнестической</w:t>
      </w:r>
      <w:proofErr w:type="spellEnd"/>
      <w:r>
        <w:rPr>
          <w:rFonts w:ascii="Times New Roman" w:eastAsia="Times New Roman" w:hAnsi="Times New Roman"/>
          <w:sz w:val="24"/>
        </w:rPr>
        <w:t xml:space="preserve"> афазии.</w:t>
      </w:r>
    </w:p>
    <w:p w:rsidR="004C03F8" w:rsidRDefault="004C03F8" w:rsidP="004C03F8">
      <w:pPr>
        <w:spacing w:line="182" w:lineRule="exact"/>
        <w:rPr>
          <w:rFonts w:ascii="Times New Roman" w:eastAsia="Times New Roman" w:hAnsi="Times New Roman"/>
          <w:sz w:val="24"/>
        </w:rPr>
      </w:pPr>
    </w:p>
    <w:p w:rsidR="004C03F8" w:rsidRDefault="004C03F8" w:rsidP="004C03F8">
      <w:pPr>
        <w:numPr>
          <w:ilvl w:val="0"/>
          <w:numId w:val="11"/>
        </w:numPr>
        <w:tabs>
          <w:tab w:val="left" w:pos="367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фазия и её формы. Причины афазии.</w:t>
      </w:r>
    </w:p>
    <w:p w:rsidR="004C03F8" w:rsidRDefault="004C03F8" w:rsidP="004C03F8">
      <w:pPr>
        <w:spacing w:line="182" w:lineRule="exact"/>
        <w:rPr>
          <w:rFonts w:ascii="Times New Roman" w:eastAsia="Times New Roman" w:hAnsi="Times New Roman"/>
          <w:sz w:val="24"/>
        </w:rPr>
      </w:pPr>
    </w:p>
    <w:p w:rsidR="004C03F8" w:rsidRDefault="004C03F8" w:rsidP="004C03F8">
      <w:pPr>
        <w:numPr>
          <w:ilvl w:val="0"/>
          <w:numId w:val="11"/>
        </w:numPr>
        <w:tabs>
          <w:tab w:val="left" w:pos="367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Нейропсихологическая классификация афазий </w:t>
      </w:r>
      <w:proofErr w:type="spellStart"/>
      <w:r>
        <w:rPr>
          <w:rFonts w:ascii="Times New Roman" w:eastAsia="Times New Roman" w:hAnsi="Times New Roman"/>
          <w:sz w:val="24"/>
        </w:rPr>
        <w:t>А.Р.Лурия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:rsidR="004C03F8" w:rsidRDefault="004C03F8" w:rsidP="004C03F8">
      <w:pPr>
        <w:spacing w:line="180" w:lineRule="exact"/>
        <w:rPr>
          <w:rFonts w:ascii="Times New Roman" w:eastAsia="Times New Roman" w:hAnsi="Times New Roman"/>
          <w:sz w:val="24"/>
        </w:rPr>
      </w:pPr>
    </w:p>
    <w:p w:rsidR="004C03F8" w:rsidRDefault="004C03F8" w:rsidP="004C03F8">
      <w:pPr>
        <w:numPr>
          <w:ilvl w:val="0"/>
          <w:numId w:val="11"/>
        </w:numPr>
        <w:tabs>
          <w:tab w:val="left" w:pos="367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фазия у левшей.</w:t>
      </w:r>
    </w:p>
    <w:p w:rsidR="004C03F8" w:rsidRDefault="004C03F8" w:rsidP="004C03F8">
      <w:pPr>
        <w:tabs>
          <w:tab w:val="left" w:pos="367"/>
        </w:tabs>
        <w:spacing w:line="0" w:lineRule="atLeast"/>
        <w:ind w:left="367" w:hanging="367"/>
        <w:rPr>
          <w:rFonts w:ascii="Times New Roman" w:eastAsia="Times New Roman" w:hAnsi="Times New Roman"/>
          <w:sz w:val="24"/>
        </w:rPr>
      </w:pPr>
    </w:p>
    <w:p w:rsidR="004C03F8" w:rsidRDefault="004C03F8" w:rsidP="004C03F8">
      <w:pPr>
        <w:tabs>
          <w:tab w:val="left" w:pos="367"/>
        </w:tabs>
        <w:spacing w:line="0" w:lineRule="atLeast"/>
        <w:ind w:left="367" w:hanging="367"/>
        <w:rPr>
          <w:rFonts w:ascii="Times New Roman" w:eastAsia="Times New Roman" w:hAnsi="Times New Roman"/>
          <w:sz w:val="24"/>
        </w:rPr>
      </w:pPr>
    </w:p>
    <w:p w:rsidR="004C03F8" w:rsidRDefault="004C03F8" w:rsidP="004C03F8">
      <w:pPr>
        <w:ind w:right="72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4C03F8" w:rsidRDefault="004C03F8" w:rsidP="004C03F8">
      <w:pPr>
        <w:ind w:right="72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4C03F8" w:rsidRDefault="004C03F8" w:rsidP="004C03F8">
      <w:pPr>
        <w:ind w:right="72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4C03F8" w:rsidRDefault="004C03F8" w:rsidP="004C03F8">
      <w:pPr>
        <w:ind w:right="72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4C03F8" w:rsidRDefault="004C03F8" w:rsidP="004C03F8">
      <w:pPr>
        <w:ind w:right="72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lastRenderedPageBreak/>
        <w:t>Критерии оценки</w:t>
      </w:r>
    </w:p>
    <w:p w:rsidR="004C03F8" w:rsidRDefault="004C03F8" w:rsidP="004C03F8">
      <w:pPr>
        <w:spacing w:line="0" w:lineRule="atLeast"/>
        <w:ind w:left="880"/>
        <w:rPr>
          <w:rFonts w:ascii="Times New Roman" w:eastAsia="Times New Roman" w:hAnsi="Times New Roman"/>
          <w:b/>
          <w:i/>
          <w:sz w:val="24"/>
        </w:rPr>
      </w:pPr>
    </w:p>
    <w:tbl>
      <w:tblPr>
        <w:tblW w:w="101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2296"/>
        <w:gridCol w:w="1165"/>
        <w:gridCol w:w="1740"/>
        <w:gridCol w:w="1773"/>
        <w:gridCol w:w="1354"/>
      </w:tblGrid>
      <w:tr w:rsidR="004C03F8" w:rsidTr="004C03F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F8" w:rsidRDefault="004C03F8">
            <w:pPr>
              <w:widowControl w:val="0"/>
              <w:suppressAutoHyphens/>
              <w:spacing w:line="256" w:lineRule="auto"/>
              <w:rPr>
                <w:rFonts w:ascii="Times New Roman" w:eastAsia="Times New Roman" w:hAnsi="Times New Roman" w:cs="Times New Roman"/>
                <w:color w:val="00000A"/>
                <w:sz w:val="16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6"/>
                <w:szCs w:val="18"/>
                <w:lang w:eastAsia="en-US"/>
              </w:rPr>
              <w:t xml:space="preserve">К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16"/>
                <w:szCs w:val="18"/>
                <w:lang w:eastAsia="en-US"/>
              </w:rPr>
              <w:t>компет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F8" w:rsidRDefault="004C03F8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Индикаторы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F8" w:rsidRDefault="004C03F8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низк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F8" w:rsidRDefault="004C03F8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средни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F8" w:rsidRDefault="004C03F8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Выш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среденго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F8" w:rsidRDefault="004C03F8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высокий</w:t>
            </w:r>
          </w:p>
        </w:tc>
      </w:tr>
      <w:tr w:rsidR="004C03F8" w:rsidTr="004C03F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F8" w:rsidRDefault="004C03F8">
            <w:pPr>
              <w:widowControl w:val="0"/>
              <w:suppressAutoHyphens/>
              <w:spacing w:line="256" w:lineRule="auto"/>
              <w:rPr>
                <w:rFonts w:ascii="Times New Roman" w:eastAsia="Times New Roman" w:hAnsi="Times New Roman" w:cs="Times New Roman"/>
                <w:color w:val="00000A"/>
                <w:sz w:val="16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6"/>
                <w:szCs w:val="18"/>
                <w:lang w:eastAsia="en-US"/>
              </w:rPr>
              <w:t xml:space="preserve">Способен реализовывать программы коррекции нарушений развития, образования, психолого-педагогической реабилитации и социальной адаптации лиц с ОВЗ в образовательных организациях, а также в организациях здравоохранения и социальной защиты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16"/>
                <w:szCs w:val="18"/>
                <w:lang w:eastAsia="en-US"/>
              </w:rPr>
              <w:t>ПК-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F8" w:rsidRDefault="004C03F8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Знает содержание и технологии проведения логопедических занятий; современные педагогические технологии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деятельно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компетентно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, индивидуально-дифференцированного подходов с учетом возрастных и индивидуальных особенностей лиц с нарушениями речи; способы оценки результатов освоения образовательных программ и (или) программ логопедической помощи лицами с нарушениями речи; нормы современного русского литературного языка</w:t>
            </w:r>
          </w:p>
          <w:p w:rsidR="004C03F8" w:rsidRDefault="004C03F8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Умеет разрабатывать и реализовывать индивидуальный образовательный маршрут обучающегося с нарушениями речи с учетом его возраста, индивидуальных возможностей; осуществлять непрерывный образовательный процесс в соответствии с образовательной программой, программами логопедической помощи; использовать содержание, формы, методы и средства текущего контроля и мониторинга, позволяющие оценить уровень освоения лицами с нарушениями речи образовательных программ и (или) программ логопедической помощи, определять дальнейшие траектории образования с учетом особых образовательных и социально-коммуникативных потребностей, индивидуальных особенностей лиц с нарушениями речи; анализировать эффективность реализации образовательных программ и (или) программ логопедической помощи, а также их компонентов с учетом особых образовательных и социально-коммуникативных потребностей, индивидуальных особенностей лиц с нарушениями речи; корректировать содержание образовательных программ и (или) программ логопедической помощи,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lastRenderedPageBreak/>
              <w:t>планов уроков (занятий), фондов оценочных средств по результатам анализа их реализации.</w:t>
            </w:r>
          </w:p>
          <w:p w:rsidR="004C03F8" w:rsidRDefault="004C03F8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Владеет современными образовательными, коррекционно-развивающими, логопедическими технологиями, в том чи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информационнокоммуникационным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; логопедическими технологиями реализации коррекционно-развивающей направленности образовательного процесса с учетом особых образовательных потребностей, индивидуальных особенностей различных категорий детей с нарушениями речи; грамотной, четкой, выразительной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орфоэпическ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 правильной устной речью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F8" w:rsidRDefault="004C03F8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lastRenderedPageBreak/>
              <w:t xml:space="preserve">Знает фрагментарно содержание и технологии проведения логопедических занятий; современные педагогические технологии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деятельно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компетентно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, индивидуально-дифференцированного подходов с учетом возрастных и индивидуальных особенностей лиц с нарушениями речи; способы оценки результатов освоения образовательных программ и (или) программ логопедической помощи лицами с нарушениями речи; нормы современного русского литературного языка</w:t>
            </w:r>
          </w:p>
          <w:p w:rsidR="004C03F8" w:rsidRDefault="004C03F8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Умеет разрабатывать и реализовывать индивидуальный образовательный маршрут обучающегося с нарушениями речи с учетом его возраста, индивидуальных возможностей; осуществлять непрерывный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lastRenderedPageBreak/>
              <w:t>образовательный процесс в соответствии с образовательной программой, программами логопедической помощи; использовать содержание, формы, методы и средства текущего контроля и мониторинга, позволяющие оценить уровень освоения лицами с нарушениями речи образовательных программ и (или) программ логопедической помощи, определять дальнейшие траектории образования с учетом особых образовательных и социально-коммуникативных потребностей, индивидуальных особенностей лиц с нарушениями речи; анализировать эффективность реализации образовательных программ и (или) программ логопедической помощи, а также их компонентов с учетом особых образовательных и социально-коммуникати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lastRenderedPageBreak/>
              <w:t>вных потребностей, индивидуальных особенностей лиц с нарушениями речи; корректировать содержание образовательных программ и (или) программ логопедической помощи, планов уроков (занятий), фондов оценочных средств по результатам анализа их реализации.</w:t>
            </w:r>
          </w:p>
          <w:p w:rsidR="004C03F8" w:rsidRDefault="004C03F8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Владеет фрагментарно современными образовательными, коррекционно-развивающими, логопедическими технологиями, в том чи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информационнокоммуникационным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; логопедическими технологиями реализации коррекционно-развивающей направленности образовательного процесса с учетом особых образовательных потребностей, индивидуальных особенностей различных категорий детей с нарушениями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lastRenderedPageBreak/>
              <w:t xml:space="preserve">речи; грамотной, четкой, выразительной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орфоэпическ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 правильной устной речью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F8" w:rsidRDefault="004C03F8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lastRenderedPageBreak/>
              <w:t xml:space="preserve">Знает частично содержание и технологии проведения логопедических занятий; современные педагогические технологии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деятельно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компетентно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, индивидуально-дифференцированного подходов с учетом возрастных и индивидуальных особенностей лиц с нарушениями речи; способы оценки результатов освоения образовательных программ и (или) программ логопедической помощи лицами с нарушениями речи; нормы современного русского литературного языка</w:t>
            </w:r>
          </w:p>
          <w:p w:rsidR="004C03F8" w:rsidRDefault="004C03F8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ar-SA"/>
              </w:rPr>
              <w:t xml:space="preserve">Умеет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разрабатывать и реализовывать индивидуальный образовательный маршрут обучающегося с нарушениями речи с учетом его возраста, индивидуальных возможностей; осуществлять непрерывный образовательный процесс в соответствии с образовательной программой, программами логопедической помощи; использовать содержание, формы, методы и средства текущего контроля и мониторинга, позволяющие оценить уровень освоения лицами с нарушениями речи образовательных программ и (или) программ логопедической помощи, определять дальнейшие траектории образования с учетом особых образовательных и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lastRenderedPageBreak/>
              <w:t>социально-коммуникативных потребностей, индивидуальных особенностей лиц с нарушениями речи; анализировать эффективность реализации образовательных программ и (или) программ логопедической помощи, а также их компонентов с учетом особых образовательных и социально-коммуникативных потребностей, индивидуальных особенностей лиц с нарушениями речи; корректировать содержание образовательных программ и (или) программ логопедической помощи, планов уроков (занятий), фондов оценочных средств по результатам анализа их реализации.</w:t>
            </w:r>
          </w:p>
          <w:p w:rsidR="004C03F8" w:rsidRDefault="004C03F8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ar-SA"/>
              </w:rPr>
              <w:t xml:space="preserve">Владеет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частично современными образовательными, коррекционно-развивающими, логопедическими технологиями, в том чи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информационнокоммуникационным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; логопедическими технологиями реализации коррекционно-развивающей направленности образовательного процесса с учетом особых образовательных потребностей, индивидуальных особенностей различных категорий детей с нарушениями речи; грамотной, четкой, выразительной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орфоэпическ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 правильной устной речью, но допускает системные ошибки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F8" w:rsidRDefault="004C03F8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lastRenderedPageBreak/>
              <w:t xml:space="preserve">Знает содержание и технологии проведения логопедических занятий; современные педагогические технологии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деятельно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компетентно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, индивидуально-дифференцированного подходов с учетом возрастных и индивидуальных особенностей лиц с нарушениями речи; способы оценки результатов освоения образовательных программ и (или) программ логопедической помощи лицами с нарушениями речи; нормы современного русского литературного языка</w:t>
            </w:r>
          </w:p>
          <w:p w:rsidR="004C03F8" w:rsidRDefault="004C03F8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ar-SA"/>
              </w:rPr>
              <w:t xml:space="preserve">Умеет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разрабатывать и реализовывать индивидуальный образовательный маршрут обучающегося с нарушениями речи с учетом его возраста, индивидуальных возможностей; осуществлять непрерывный образовательный процесс в соответствии с образовательной программой, программами логопедической помощи; использовать содержание, формы, методы и средства текущего контроля и мониторинга, позволяющие оценить уровень освоения лицами с нарушениями речи образовательных программ и (или) программ логопедической помощи, определять дальнейшие траектории образования с учетом особых образовательных и социально-коммуникативных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lastRenderedPageBreak/>
              <w:t>потребностей, индивидуальных особенностей лиц с нарушениями речи; анализировать эффективность реализации образовательных программ и (или) программ логопедической помощи, а также их компонентов с учетом особых образовательных и социально-коммуникативных потребностей, индивидуальных особенностей лиц с нарушениями речи; корректировать содержание образовательных программ и (или) программ логопедической помощи, планов уроков (занятий), фондов оценочных средств по результатам анализа их реализации.</w:t>
            </w:r>
          </w:p>
          <w:p w:rsidR="004C03F8" w:rsidRDefault="004C03F8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ar-SA"/>
              </w:rPr>
              <w:t xml:space="preserve">Владеет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современными образовательными, коррекционно-развивающими, логопедическими технологиями, в том чи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информационнокоммуникационным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; логопедическими технологиями реализации коррекционно-развивающей направленности образовательного процесса с учетом особых образовательных потребностей, индивидуальных особенностей различных категорий детей с нарушениями речи; грамотной, четкой, выразительной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орфоэпическ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 правильной устной речью, но допускает незначительные ошибки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F8" w:rsidRDefault="004C03F8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lastRenderedPageBreak/>
              <w:t xml:space="preserve">Знает содержание и технологии проведения логопедических занятий; современные педагогические технологии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деятельно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компетентно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, индивидуально-дифференцированного подходов с учетом возрастных и индивидуальных особенностей лиц с нарушениями речи; способы оценки результатов освоения образовательных программ и (или) программ логопедической помощи лицами с нарушениями речи; нормы современного русского литературного языка</w:t>
            </w:r>
          </w:p>
          <w:p w:rsidR="004C03F8" w:rsidRDefault="004C03F8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ar-SA"/>
              </w:rPr>
              <w:t xml:space="preserve">Умеет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разрабатывать и реализовывать индивидуальный образовательный маршрут обучающегося с нарушениями речи с учетом его возраста, индивидуальных возможностей; осуществлять непрерывный образовательный процесс в соответствии с образовательной программой, программами логопедической помощи; использовать содержание, формы, методы и средства текущего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lastRenderedPageBreak/>
              <w:t>контроля и мониторинга, позволяющие оценить уровень освоения лицами с нарушениями речи образовательных программ и (или) программ логопедической помощи, определять дальнейшие траектории образования с учетом особых образовательных и социально-коммуникативных потребностей, индивидуальных особенностей лиц с нарушениями речи; анализировать эффективность реализации образовательных программ и (или) программ логопедической помощи, а также их компонентов с учетом особых образовательных и социально-коммуникативных потребностей, индивидуальных особенностей лиц с нарушениями речи; корректировать содержание образовательных программ и (или) программ логопедической помощи, планов уроков (занятий), фондов оценочных средств по результатам анализа их реализации.</w:t>
            </w:r>
          </w:p>
          <w:p w:rsidR="004C03F8" w:rsidRDefault="004C03F8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ar-SA"/>
              </w:rPr>
              <w:t xml:space="preserve">Владеет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современными образовательными, коррекционно-развивающими, логопедическими технологиями,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lastRenderedPageBreak/>
              <w:t xml:space="preserve">в том чи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информационнокоммуникационным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; логопедическими технологиями реализации коррекционно-развивающей направленности образовательного процесса с учетом особых образовательных потребностей, индивидуальных особенностей различных категорий детей с нарушениями речи; грамотной, четкой, выразительной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орфоэпическ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 правильной устной речью.</w:t>
            </w:r>
          </w:p>
        </w:tc>
      </w:tr>
      <w:tr w:rsidR="004C03F8" w:rsidTr="004C03F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F8" w:rsidRDefault="004C03F8">
            <w:pPr>
              <w:widowControl w:val="0"/>
              <w:suppressAutoHyphens/>
              <w:spacing w:line="256" w:lineRule="auto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en-US"/>
              </w:rPr>
              <w:lastRenderedPageBreak/>
              <w:t xml:space="preserve">Способен проводить психолого-педагогическую диагностику особенностей психофизического развития, образовательных возможностей, потребностей и достижений лиц с ОВЗ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16"/>
                <w:szCs w:val="16"/>
                <w:lang w:eastAsia="en-US"/>
              </w:rPr>
              <w:t>ПК- 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F8" w:rsidRDefault="004C03F8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нает теоретические основания профессиональной деятельности логопеда.</w:t>
            </w:r>
          </w:p>
          <w:p w:rsidR="004C03F8" w:rsidRDefault="004C03F8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Умеет определять актуальные проблемы методического характера; находить и использовать источники профессиональной информации; реализовывать педагогические, психологические, лингвистические, медико-биологические, дефектологическ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нания;  использова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современные методы психолого-педагогического исследования; анализировать полученные результаты и формулировать выводы.</w:t>
            </w:r>
          </w:p>
          <w:p w:rsidR="004C03F8" w:rsidRDefault="004C03F8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ладеет технологиями презентации результатов исследовательской деятельност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F8" w:rsidRDefault="004C03F8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нает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рагментарно теоретические основания профессиональной деятельности логопеда.</w:t>
            </w:r>
          </w:p>
          <w:p w:rsidR="004C03F8" w:rsidRDefault="004C03F8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Умеет фрагментарно определять актуальные проблемы методического характера; находить и использовать источники профессиональной информации; реализовывать педагогические, психологические, лингвистические, медико-биологические, дефектологическ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нания;  использова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современные методы психолого-педагогического исследования; анализировать полученные результаты и формулировать выводы.</w:t>
            </w:r>
          </w:p>
          <w:p w:rsidR="004C03F8" w:rsidRDefault="004C03F8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ладеет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рагментарно технологиями презентации результатов исследовательской деятель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F8" w:rsidRDefault="004C03F8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нает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частично теоретические основания профессиональной деятельности логопеда.</w:t>
            </w:r>
          </w:p>
          <w:p w:rsidR="004C03F8" w:rsidRDefault="004C03F8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Умеет частично определять актуальные проблемы методического характера; находить и использовать источники профессиональной информации; реализовывать педагогические, психологические, лингвистические, медико-биологические, дефектологическ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нания;  использова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современные методы психолого-педагогического исследования; анализировать полученные результаты и формулировать выводы.</w:t>
            </w:r>
          </w:p>
          <w:p w:rsidR="004C03F8" w:rsidRDefault="004C03F8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ладеет технологиями презентации результатов исследовательской деятельности, но допускает системные ошибки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F8" w:rsidRDefault="004C03F8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нает теоретические основания профессиональной деятельности логопеда.</w:t>
            </w:r>
          </w:p>
          <w:p w:rsidR="004C03F8" w:rsidRDefault="004C03F8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Умеет определять актуальные проблемы методического характера; находить и использовать источники профессиональной информации; реализовывать педагогические, психологические, лингвистические, медико-биологические, дефектологическ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нания;  использова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современные методы психолого-педагогического исследования; анализировать полученные результаты и формулировать выводы.</w:t>
            </w:r>
          </w:p>
          <w:p w:rsidR="004C03F8" w:rsidRDefault="004C03F8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ладеет технологиями презентации результатов исследовательской деятельности, но допускает незначительные ошибки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F8" w:rsidRDefault="004C03F8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нает теоретические основания профессиональной деятельности логопеда.</w:t>
            </w:r>
          </w:p>
          <w:p w:rsidR="004C03F8" w:rsidRDefault="004C03F8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Умеет определять актуальные проблемы методического характера; находить и использовать источники профессиональной информации; реализовывать педагогические, психологические, лингвистические, медико-биологические, дефектологическ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нания;  использова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современные методы психолого-педагогического исследования; анализировать полученные результаты и формулировать выводы.</w:t>
            </w:r>
          </w:p>
          <w:p w:rsidR="004C03F8" w:rsidRDefault="004C03F8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ладеет технологиями презентации результатов исследовательской деятельности</w:t>
            </w:r>
          </w:p>
        </w:tc>
      </w:tr>
    </w:tbl>
    <w:p w:rsidR="004C03F8" w:rsidRDefault="004C03F8" w:rsidP="004C03F8">
      <w:pPr>
        <w:spacing w:line="0" w:lineRule="atLeast"/>
        <w:ind w:left="880"/>
        <w:rPr>
          <w:rFonts w:ascii="Times New Roman" w:eastAsia="Times New Roman" w:hAnsi="Times New Roman"/>
          <w:b/>
          <w:i/>
          <w:sz w:val="24"/>
        </w:rPr>
      </w:pPr>
    </w:p>
    <w:p w:rsidR="004C03F8" w:rsidRDefault="004C03F8" w:rsidP="004C03F8">
      <w:pPr>
        <w:spacing w:line="0" w:lineRule="atLeast"/>
        <w:ind w:left="880"/>
        <w:rPr>
          <w:rFonts w:ascii="Times New Roman" w:eastAsia="Times New Roman" w:hAnsi="Times New Roman"/>
          <w:b/>
          <w:i/>
          <w:sz w:val="24"/>
        </w:rPr>
      </w:pPr>
    </w:p>
    <w:p w:rsidR="004C03F8" w:rsidRDefault="004C03F8" w:rsidP="004C03F8">
      <w:pPr>
        <w:spacing w:line="0" w:lineRule="atLeast"/>
        <w:ind w:left="880"/>
        <w:rPr>
          <w:rFonts w:ascii="Times New Roman" w:eastAsia="Times New Roman" w:hAnsi="Times New Roman"/>
          <w:b/>
          <w:i/>
          <w:sz w:val="24"/>
        </w:rPr>
      </w:pPr>
    </w:p>
    <w:p w:rsidR="004C03F8" w:rsidRDefault="004C03F8" w:rsidP="004C03F8">
      <w:pPr>
        <w:spacing w:line="0" w:lineRule="atLeast"/>
        <w:ind w:left="880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Шкала оценивания сформированности планируемых результатов обучения</w:t>
      </w:r>
    </w:p>
    <w:p w:rsidR="004C03F8" w:rsidRDefault="004C03F8" w:rsidP="004C03F8">
      <w:pPr>
        <w:spacing w:line="262" w:lineRule="exact"/>
        <w:rPr>
          <w:rFonts w:ascii="Times New Roman" w:eastAsia="Times New Roman" w:hAnsi="Times New Roman"/>
        </w:rPr>
      </w:pPr>
    </w:p>
    <w:tbl>
      <w:tblPr>
        <w:tblW w:w="0" w:type="auto"/>
        <w:tblInd w:w="6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3280"/>
        <w:gridCol w:w="3060"/>
      </w:tblGrid>
      <w:tr w:rsidR="004C03F8" w:rsidTr="004C03F8">
        <w:trPr>
          <w:trHeight w:val="283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i/>
                <w:w w:val="99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w w:val="99"/>
                <w:sz w:val="24"/>
                <w:lang w:eastAsia="en-US"/>
              </w:rPr>
              <w:t>Баллы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w w:val="97"/>
                <w:sz w:val="24"/>
                <w:lang w:eastAsia="en-US"/>
              </w:rPr>
              <w:t>Уровень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w w:val="98"/>
                <w:sz w:val="24"/>
                <w:lang w:eastAsia="en-US"/>
              </w:rPr>
              <w:t>Оценка</w:t>
            </w:r>
          </w:p>
        </w:tc>
      </w:tr>
      <w:tr w:rsidR="004C03F8" w:rsidTr="004C03F8">
        <w:trPr>
          <w:trHeight w:val="263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lang w:eastAsia="en-US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высокий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lang w:eastAsia="en-US"/>
              </w:rPr>
              <w:t>отлично</w:t>
            </w:r>
          </w:p>
        </w:tc>
      </w:tr>
      <w:tr w:rsidR="004C03F8" w:rsidTr="004C03F8">
        <w:trPr>
          <w:trHeight w:val="266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lang w:eastAsia="en-US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lang w:eastAsia="en-US"/>
              </w:rPr>
              <w:t>выше среднего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lang w:eastAsia="en-US"/>
              </w:rPr>
              <w:t>хорошо</w:t>
            </w:r>
          </w:p>
        </w:tc>
      </w:tr>
      <w:tr w:rsidR="004C03F8" w:rsidTr="004C03F8">
        <w:trPr>
          <w:trHeight w:val="266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lang w:eastAsia="en-US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lang w:eastAsia="en-US"/>
              </w:rPr>
              <w:t>средний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lang w:eastAsia="en-US"/>
              </w:rPr>
              <w:t>удовлетворительно</w:t>
            </w:r>
          </w:p>
        </w:tc>
      </w:tr>
      <w:tr w:rsidR="004C03F8" w:rsidTr="004C03F8">
        <w:trPr>
          <w:trHeight w:val="267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lang w:eastAsia="en-US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lang w:eastAsia="en-US"/>
              </w:rPr>
              <w:t>низкий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C03F8" w:rsidRDefault="004C03F8">
            <w:pPr>
              <w:spacing w:line="264" w:lineRule="exact"/>
              <w:jc w:val="center"/>
              <w:rPr>
                <w:rFonts w:ascii="Times New Roman" w:eastAsia="Times New Roman" w:hAnsi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  <w:lang w:eastAsia="en-US"/>
              </w:rPr>
              <w:t>неудовлетворительно</w:t>
            </w:r>
          </w:p>
        </w:tc>
      </w:tr>
    </w:tbl>
    <w:p w:rsidR="004C03F8" w:rsidRDefault="004C03F8" w:rsidP="004C03F8">
      <w:pPr>
        <w:spacing w:line="200" w:lineRule="exact"/>
        <w:rPr>
          <w:rFonts w:ascii="Times New Roman" w:eastAsia="Times New Roman" w:hAnsi="Times New Roman"/>
        </w:rPr>
      </w:pPr>
    </w:p>
    <w:p w:rsidR="004C03F8" w:rsidRDefault="004C03F8" w:rsidP="004C03F8">
      <w:pPr>
        <w:spacing w:line="354" w:lineRule="exact"/>
        <w:rPr>
          <w:rFonts w:ascii="Times New Roman" w:eastAsia="Times New Roman" w:hAnsi="Times New Roman"/>
        </w:rPr>
      </w:pPr>
    </w:p>
    <w:p w:rsidR="004C03F8" w:rsidRDefault="004C03F8" w:rsidP="004C03F8">
      <w:pPr>
        <w:spacing w:line="232" w:lineRule="auto"/>
        <w:ind w:left="120" w:right="13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 xml:space="preserve">Разработчик: А. И. Сергеева, ст. преподаватель кафедры </w:t>
      </w:r>
      <w:bookmarkStart w:id="11" w:name="page14"/>
      <w:bookmarkEnd w:id="11"/>
    </w:p>
    <w:p w:rsidR="004C03F8" w:rsidRDefault="004C03F8" w:rsidP="004C03F8">
      <w:pPr>
        <w:spacing w:line="200" w:lineRule="exact"/>
        <w:rPr>
          <w:rFonts w:ascii="Times New Roman" w:eastAsia="Times New Roman" w:hAnsi="Times New Roman"/>
        </w:rPr>
      </w:pPr>
    </w:p>
    <w:p w:rsidR="00EC19EA" w:rsidRPr="004C03F8" w:rsidRDefault="00EC19EA" w:rsidP="004C03F8">
      <w:bookmarkStart w:id="12" w:name="_GoBack"/>
      <w:bookmarkEnd w:id="12"/>
    </w:p>
    <w:sectPr w:rsidR="00EC19EA" w:rsidRPr="004C03F8">
      <w:pgSz w:w="11900" w:h="16838"/>
      <w:pgMar w:top="1112" w:right="1266" w:bottom="1440" w:left="1080" w:header="0" w:footer="0" w:gutter="0"/>
      <w:cols w:space="0" w:equalWidth="0">
        <w:col w:w="95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 Sans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A89"/>
    <w:rsid w:val="00114CA1"/>
    <w:rsid w:val="002B4124"/>
    <w:rsid w:val="00316EAC"/>
    <w:rsid w:val="004C03F8"/>
    <w:rsid w:val="00563D1F"/>
    <w:rsid w:val="006C230C"/>
    <w:rsid w:val="008620D7"/>
    <w:rsid w:val="008816F4"/>
    <w:rsid w:val="00D72A89"/>
    <w:rsid w:val="00E1014A"/>
    <w:rsid w:val="00EB6F7F"/>
    <w:rsid w:val="00EC19EA"/>
    <w:rsid w:val="00F2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7D1A2"/>
  <w15:chartTrackingRefBased/>
  <w15:docId w15:val="{7F6B3B81-306C-49B8-98FB-2797F61A8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D1F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4C03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D21F4-530C-4EED-8E36-1B4CA022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60</Words>
  <Characters>2827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ПУ</Company>
  <LinksUpToDate>false</LinksUpToDate>
  <CharactersWithSpaces>3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-acer1</dc:creator>
  <cp:keywords/>
  <dc:description/>
  <cp:lastModifiedBy>User</cp:lastModifiedBy>
  <cp:revision>7</cp:revision>
  <dcterms:created xsi:type="dcterms:W3CDTF">2019-11-25T10:38:00Z</dcterms:created>
  <dcterms:modified xsi:type="dcterms:W3CDTF">2022-11-18T04:27:00Z</dcterms:modified>
</cp:coreProperties>
</file>